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LICITACIÓN PÚBLICA LOCAL</w:t>
      </w:r>
      <w:r w:rsidRPr="00002825">
        <w:rPr>
          <w:rFonts w:ascii="Arial" w:hAnsi="Arial" w:cs="Arial"/>
          <w:b/>
        </w:rPr>
        <w:t>”</w:t>
      </w:r>
    </w:p>
    <w:p w:rsidR="00217F1A" w:rsidRPr="00002825" w:rsidRDefault="00AF35C3" w:rsidP="00FE6638">
      <w:pPr>
        <w:spacing w:after="0" w:line="240" w:lineRule="auto"/>
        <w:jc w:val="center"/>
        <w:rPr>
          <w:rFonts w:ascii="Arial" w:hAnsi="Arial" w:cs="Arial"/>
          <w:b/>
        </w:rPr>
      </w:pPr>
      <w:r>
        <w:rPr>
          <w:rFonts w:ascii="Arial" w:hAnsi="Arial" w:cs="Arial"/>
          <w:b/>
        </w:rPr>
        <w:t>OM-43/2020</w:t>
      </w:r>
    </w:p>
    <w:p w:rsidR="00217F1A" w:rsidRPr="00002825" w:rsidRDefault="00CD6B96" w:rsidP="00842151">
      <w:pPr>
        <w:spacing w:after="0" w:line="240" w:lineRule="auto"/>
        <w:jc w:val="center"/>
        <w:rPr>
          <w:rFonts w:ascii="Arial" w:hAnsi="Arial" w:cs="Arial"/>
          <w:b/>
          <w:iCs/>
        </w:rPr>
      </w:pPr>
      <w:r>
        <w:rPr>
          <w:rFonts w:ascii="Arial" w:hAnsi="Arial" w:cs="Arial"/>
          <w:b/>
          <w:iCs/>
        </w:rPr>
        <w:t>“</w:t>
      </w:r>
      <w:r w:rsidR="00AF35C3">
        <w:rPr>
          <w:rFonts w:ascii="Arial" w:hAnsi="Arial" w:cs="Arial"/>
          <w:b/>
          <w:iCs/>
        </w:rPr>
        <w:t>ADQUISICIÓN DE MEDICAMENTOS,  MATERIAL DE CURACIÓN PARA EL GOBIERNO MUNICIPAL DE TLAJOMULCO DE ZÚÑIGA, JALISCO</w:t>
      </w:r>
      <w:r>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CD6B96">
        <w:rPr>
          <w:rFonts w:ascii="Arial" w:hAnsi="Arial" w:cs="Arial"/>
          <w:b/>
          <w:iCs/>
        </w:rPr>
        <w:t>“</w:t>
      </w:r>
      <w:r w:rsidR="00AF35C3">
        <w:rPr>
          <w:rFonts w:ascii="Arial" w:hAnsi="Arial" w:cs="Arial"/>
          <w:b/>
          <w:iCs/>
        </w:rPr>
        <w:t>ADQUISICIÓN DE MEDICAMENTOS,  MATERIAL DE CURACIÓN PARA EL GOBIERNO MUNICIPAL DE TLAJOMULCO DE ZÚÑIGA, JALISCO</w:t>
      </w:r>
      <w:r w:rsidR="00CD6B96">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AF35C3" w:rsidP="00FC287D">
            <w:pPr>
              <w:spacing w:after="0"/>
              <w:jc w:val="both"/>
              <w:rPr>
                <w:rFonts w:ascii="Arial" w:hAnsi="Arial" w:cs="Arial"/>
              </w:rPr>
            </w:pPr>
            <w:r>
              <w:rPr>
                <w:rFonts w:ascii="Arial" w:hAnsi="Arial" w:cs="Arial"/>
              </w:rPr>
              <w:t>OM-43/2020</w:t>
            </w:r>
          </w:p>
        </w:tc>
      </w:tr>
      <w:tr w:rsidR="00002825" w:rsidRPr="00002825" w:rsidTr="00E57ADB">
        <w:tc>
          <w:tcPr>
            <w:tcW w:w="5245" w:type="dxa"/>
            <w:shd w:val="clear" w:color="auto" w:fill="auto"/>
          </w:tcPr>
          <w:p w:rsidR="00002825" w:rsidRPr="00002825" w:rsidRDefault="00002825" w:rsidP="00D40172">
            <w:pPr>
              <w:spacing w:after="0"/>
              <w:jc w:val="both"/>
              <w:rPr>
                <w:rFonts w:ascii="Arial" w:hAnsi="Arial" w:cs="Arial"/>
                <w:color w:val="000000"/>
              </w:rPr>
            </w:pPr>
            <w:r w:rsidRPr="00002825">
              <w:rPr>
                <w:rFonts w:ascii="Arial" w:hAnsi="Arial" w:cs="Arial"/>
                <w:color w:val="000000"/>
              </w:rPr>
              <w:t>Costo de las Bases</w:t>
            </w:r>
          </w:p>
        </w:tc>
        <w:tc>
          <w:tcPr>
            <w:tcW w:w="4961" w:type="dxa"/>
            <w:shd w:val="clear" w:color="auto" w:fill="auto"/>
          </w:tcPr>
          <w:p w:rsidR="00002825" w:rsidRPr="00002825" w:rsidRDefault="003A3C01" w:rsidP="003A3C01">
            <w:pPr>
              <w:spacing w:after="0"/>
              <w:jc w:val="both"/>
              <w:rPr>
                <w:rFonts w:ascii="Arial" w:hAnsi="Arial" w:cs="Arial"/>
                <w:color w:val="000000"/>
              </w:rPr>
            </w:pPr>
            <w:r>
              <w:rPr>
                <w:rFonts w:ascii="Arial" w:hAnsi="Arial" w:cs="Arial"/>
                <w:color w:val="000000"/>
              </w:rPr>
              <w:t>$30</w:t>
            </w:r>
            <w:r w:rsidRPr="006C070F">
              <w:rPr>
                <w:rFonts w:ascii="Arial" w:hAnsi="Arial" w:cs="Arial"/>
                <w:color w:val="000000"/>
              </w:rPr>
              <w:t>0.00 de conformidad con el artículo 133 fracción IX de la Ley de Ingresos del Municipio de Tlajomulco de Zúñiga, Jalisco</w:t>
            </w:r>
          </w:p>
        </w:tc>
      </w:tr>
      <w:tr w:rsidR="00CD6B96" w:rsidRPr="00002825" w:rsidTr="00E57ADB">
        <w:tc>
          <w:tcPr>
            <w:tcW w:w="5245" w:type="dxa"/>
            <w:shd w:val="clear" w:color="auto" w:fill="auto"/>
          </w:tcPr>
          <w:p w:rsidR="00CD6B96" w:rsidRPr="00002825" w:rsidRDefault="00CD6B96"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CD6B96" w:rsidRPr="00002825" w:rsidRDefault="00CD6B96" w:rsidP="009E4708">
            <w:pPr>
              <w:jc w:val="both"/>
              <w:rPr>
                <w:rFonts w:ascii="Arial" w:hAnsi="Arial" w:cs="Arial"/>
                <w:color w:val="000000"/>
              </w:rPr>
            </w:pPr>
            <w:r>
              <w:rPr>
                <w:rFonts w:ascii="Arial" w:hAnsi="Arial" w:cs="Arial"/>
                <w:color w:val="000000"/>
              </w:rPr>
              <w:t xml:space="preserve">Miércoles </w:t>
            </w:r>
            <w:r w:rsidR="00AF5739">
              <w:rPr>
                <w:rFonts w:ascii="Arial" w:hAnsi="Arial" w:cs="Arial"/>
                <w:b/>
                <w:color w:val="000000"/>
              </w:rPr>
              <w:t>24</w:t>
            </w:r>
            <w:r w:rsidRPr="00002825">
              <w:rPr>
                <w:rFonts w:ascii="Arial" w:hAnsi="Arial" w:cs="Arial"/>
                <w:b/>
                <w:color w:val="000000"/>
              </w:rPr>
              <w:t xml:space="preserve"> de </w:t>
            </w:r>
            <w:r>
              <w:rPr>
                <w:rFonts w:ascii="Arial" w:hAnsi="Arial" w:cs="Arial"/>
                <w:b/>
                <w:color w:val="000000"/>
              </w:rPr>
              <w:t xml:space="preserve">junio </w:t>
            </w:r>
            <w:r w:rsidRPr="00002825">
              <w:rPr>
                <w:rFonts w:ascii="Arial" w:hAnsi="Arial" w:cs="Arial"/>
                <w:b/>
                <w:color w:val="000000"/>
              </w:rPr>
              <w:t>del 2020</w:t>
            </w:r>
          </w:p>
        </w:tc>
      </w:tr>
      <w:tr w:rsidR="00CD6B96" w:rsidRPr="00002825" w:rsidTr="00E57ADB">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CD6B96" w:rsidRPr="00002825" w:rsidRDefault="00CD6B96" w:rsidP="009E4708">
            <w:pPr>
              <w:jc w:val="both"/>
              <w:rPr>
                <w:rFonts w:ascii="Arial" w:hAnsi="Arial" w:cs="Arial"/>
                <w:color w:val="000000"/>
              </w:rPr>
            </w:pPr>
            <w:r>
              <w:rPr>
                <w:rFonts w:ascii="Arial" w:hAnsi="Arial" w:cs="Arial"/>
                <w:color w:val="000000"/>
              </w:rPr>
              <w:t xml:space="preserve">Jueves </w:t>
            </w:r>
            <w:r w:rsidR="00AF5739">
              <w:rPr>
                <w:rFonts w:ascii="Arial" w:hAnsi="Arial" w:cs="Arial"/>
                <w:b/>
                <w:color w:val="000000"/>
              </w:rPr>
              <w:t>25</w:t>
            </w:r>
            <w:r w:rsidRPr="00002825">
              <w:rPr>
                <w:rFonts w:ascii="Arial" w:hAnsi="Arial" w:cs="Arial"/>
                <w:b/>
                <w:color w:val="000000"/>
              </w:rPr>
              <w:t xml:space="preserve"> de </w:t>
            </w:r>
            <w:r>
              <w:rPr>
                <w:rFonts w:ascii="Arial" w:hAnsi="Arial" w:cs="Arial"/>
                <w:b/>
                <w:color w:val="000000"/>
              </w:rPr>
              <w:t xml:space="preserve">junio </w:t>
            </w:r>
            <w:r w:rsidRPr="00002825">
              <w:rPr>
                <w:rFonts w:ascii="Arial" w:hAnsi="Arial" w:cs="Arial"/>
                <w:b/>
                <w:color w:val="000000"/>
              </w:rPr>
              <w:t>del 2020</w:t>
            </w:r>
          </w:p>
        </w:tc>
      </w:tr>
      <w:tr w:rsidR="00CD6B96" w:rsidRPr="00002825" w:rsidTr="00E57ADB">
        <w:trPr>
          <w:trHeight w:val="839"/>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CD6B96" w:rsidRPr="00002825" w:rsidRDefault="00CD6B96" w:rsidP="00AF5739">
            <w:pPr>
              <w:jc w:val="both"/>
              <w:rPr>
                <w:rFonts w:ascii="Arial" w:hAnsi="Arial" w:cs="Arial"/>
                <w:color w:val="000000"/>
              </w:rPr>
            </w:pPr>
            <w:r>
              <w:rPr>
                <w:rFonts w:ascii="Arial" w:hAnsi="Arial" w:cs="Arial"/>
                <w:color w:val="000000"/>
              </w:rPr>
              <w:t xml:space="preserve">Hasta el Miércoles </w:t>
            </w:r>
            <w:r w:rsidR="00AF5739">
              <w:rPr>
                <w:rFonts w:ascii="Arial" w:hAnsi="Arial" w:cs="Arial"/>
                <w:b/>
              </w:rPr>
              <w:t>01</w:t>
            </w:r>
            <w:r w:rsidRPr="00002825">
              <w:rPr>
                <w:rFonts w:ascii="Arial" w:hAnsi="Arial" w:cs="Arial"/>
                <w:b/>
              </w:rPr>
              <w:t xml:space="preserve"> de </w:t>
            </w:r>
            <w:r>
              <w:rPr>
                <w:rFonts w:ascii="Arial" w:hAnsi="Arial" w:cs="Arial"/>
                <w:b/>
              </w:rPr>
              <w:t>ju</w:t>
            </w:r>
            <w:r w:rsidR="00AF5739">
              <w:rPr>
                <w:rFonts w:ascii="Arial" w:hAnsi="Arial" w:cs="Arial"/>
                <w:b/>
              </w:rPr>
              <w:t>l</w:t>
            </w:r>
            <w:r>
              <w:rPr>
                <w:rFonts w:ascii="Arial" w:hAnsi="Arial" w:cs="Arial"/>
                <w:b/>
              </w:rPr>
              <w:t xml:space="preserve">io </w:t>
            </w:r>
            <w:r w:rsidRPr="00002825">
              <w:rPr>
                <w:rFonts w:ascii="Arial" w:hAnsi="Arial" w:cs="Arial"/>
                <w:b/>
              </w:rPr>
              <w:t xml:space="preserve">del </w:t>
            </w:r>
            <w:r w:rsidRPr="00002825">
              <w:rPr>
                <w:rFonts w:ascii="Arial" w:hAnsi="Arial" w:cs="Arial"/>
                <w:b/>
                <w:color w:val="000000"/>
              </w:rPr>
              <w:t xml:space="preserve">2020 </w:t>
            </w:r>
            <w:r w:rsidRPr="00002825">
              <w:rPr>
                <w:rFonts w:ascii="Arial" w:hAnsi="Arial" w:cs="Arial"/>
                <w:color w:val="000000"/>
              </w:rPr>
              <w:t xml:space="preserve">a las 15:00 horas, correo: </w:t>
            </w:r>
            <w:hyperlink r:id="rId8" w:history="1">
              <w:r w:rsidRPr="00002825">
                <w:rPr>
                  <w:rStyle w:val="Hipervnculo"/>
                  <w:rFonts w:ascii="Arial" w:hAnsi="Arial" w:cs="Arial"/>
                </w:rPr>
                <w:t>licitaciones@tlajomulco.gob.mx</w:t>
              </w:r>
            </w:hyperlink>
          </w:p>
        </w:tc>
      </w:tr>
      <w:tr w:rsidR="00CD6B96" w:rsidRPr="00002825" w:rsidTr="00922214">
        <w:trPr>
          <w:trHeight w:val="1402"/>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CD6B96" w:rsidRPr="00002825" w:rsidRDefault="005F0497" w:rsidP="005F0497">
            <w:pPr>
              <w:jc w:val="both"/>
              <w:rPr>
                <w:rFonts w:ascii="Arial" w:hAnsi="Arial" w:cs="Arial"/>
                <w:color w:val="000000"/>
              </w:rPr>
            </w:pPr>
            <w:r>
              <w:rPr>
                <w:rFonts w:ascii="Arial" w:hAnsi="Arial" w:cs="Arial"/>
                <w:color w:val="000000"/>
              </w:rPr>
              <w:t>Viernes</w:t>
            </w:r>
            <w:r w:rsidR="00CD6B96" w:rsidRPr="00002825">
              <w:rPr>
                <w:rFonts w:ascii="Arial" w:hAnsi="Arial" w:cs="Arial"/>
                <w:color w:val="000000"/>
              </w:rPr>
              <w:t xml:space="preserve"> </w:t>
            </w:r>
            <w:r w:rsidR="00AF5739">
              <w:rPr>
                <w:rFonts w:ascii="Arial" w:hAnsi="Arial" w:cs="Arial"/>
                <w:b/>
                <w:color w:val="000000"/>
              </w:rPr>
              <w:t>03</w:t>
            </w:r>
            <w:r w:rsidR="00CD6B96" w:rsidRPr="00002825">
              <w:rPr>
                <w:rFonts w:ascii="Arial" w:hAnsi="Arial" w:cs="Arial"/>
                <w:b/>
                <w:color w:val="000000"/>
              </w:rPr>
              <w:t xml:space="preserve"> de </w:t>
            </w:r>
            <w:r w:rsidR="00AF5739">
              <w:rPr>
                <w:rFonts w:ascii="Arial" w:hAnsi="Arial" w:cs="Arial"/>
                <w:b/>
                <w:color w:val="000000"/>
              </w:rPr>
              <w:t>jul</w:t>
            </w:r>
            <w:r w:rsidR="00AF35C3">
              <w:rPr>
                <w:rFonts w:ascii="Arial" w:hAnsi="Arial" w:cs="Arial"/>
                <w:b/>
                <w:color w:val="000000"/>
              </w:rPr>
              <w:t>io 2020 a las 13:0</w:t>
            </w:r>
            <w:r w:rsidR="00CD6B96" w:rsidRPr="00002825">
              <w:rPr>
                <w:rFonts w:ascii="Arial" w:hAnsi="Arial" w:cs="Arial"/>
                <w:b/>
                <w:color w:val="000000"/>
              </w:rPr>
              <w:t>0</w:t>
            </w:r>
            <w:r w:rsidR="00CD6B96"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CD6B96" w:rsidRPr="00002825" w:rsidTr="00922214">
        <w:trPr>
          <w:trHeight w:val="1157"/>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CD6B96" w:rsidRPr="00002825" w:rsidRDefault="00CD6B96" w:rsidP="000A63D9">
            <w:pPr>
              <w:spacing w:after="0"/>
              <w:jc w:val="both"/>
              <w:rPr>
                <w:rFonts w:ascii="Arial" w:hAnsi="Arial" w:cs="Arial"/>
              </w:rPr>
            </w:pPr>
            <w:r w:rsidRPr="00002825">
              <w:rPr>
                <w:rFonts w:ascii="Arial" w:hAnsi="Arial" w:cs="Arial"/>
                <w:color w:val="000000"/>
              </w:rPr>
              <w:t xml:space="preserve">La apertura de proposiciones iniciará el miércoles </w:t>
            </w:r>
            <w:r w:rsidR="00AF5739">
              <w:rPr>
                <w:rFonts w:ascii="Arial" w:hAnsi="Arial" w:cs="Arial"/>
                <w:b/>
                <w:color w:val="000000"/>
              </w:rPr>
              <w:t>08</w:t>
            </w:r>
            <w:r>
              <w:rPr>
                <w:rFonts w:ascii="Arial" w:hAnsi="Arial" w:cs="Arial"/>
                <w:b/>
                <w:color w:val="000000"/>
              </w:rPr>
              <w:t xml:space="preserve"> </w:t>
            </w:r>
            <w:r w:rsidRPr="00002825">
              <w:rPr>
                <w:rFonts w:ascii="Arial" w:hAnsi="Arial" w:cs="Arial"/>
                <w:b/>
                <w:color w:val="000000"/>
              </w:rPr>
              <w:t xml:space="preserve">de </w:t>
            </w:r>
            <w:r>
              <w:rPr>
                <w:rFonts w:ascii="Arial" w:hAnsi="Arial" w:cs="Arial"/>
                <w:b/>
                <w:color w:val="000000"/>
              </w:rPr>
              <w:t>ju</w:t>
            </w:r>
            <w:r w:rsidR="005F0497">
              <w:rPr>
                <w:rFonts w:ascii="Arial" w:hAnsi="Arial" w:cs="Arial"/>
                <w:b/>
                <w:color w:val="000000"/>
              </w:rPr>
              <w:t>li</w:t>
            </w:r>
            <w:r w:rsidR="00AF35C3">
              <w:rPr>
                <w:rFonts w:ascii="Arial" w:hAnsi="Arial" w:cs="Arial"/>
                <w:b/>
                <w:color w:val="000000"/>
              </w:rPr>
              <w:t>o 2020 a las 9:3</w:t>
            </w:r>
            <w:r w:rsidR="000A63D9">
              <w:rPr>
                <w:rFonts w:ascii="Arial" w:hAnsi="Arial" w:cs="Arial"/>
                <w:b/>
                <w:color w:val="000000"/>
              </w:rPr>
              <w:t xml:space="preserve">0 </w:t>
            </w:r>
            <w:r w:rsidRPr="006176A7">
              <w:rPr>
                <w:rFonts w:ascii="Arial" w:hAnsi="Arial" w:cs="Arial"/>
                <w:color w:val="000000"/>
              </w:rPr>
              <w:t>en el en el inmueble ubicado en Av. López Mateos Sur No. 1710 “B”, salón 02, Hotel Encore, Colonia Santa Isabel, Tlajomulco de Zúñiga, Jalisco. C.P. 45645</w:t>
            </w:r>
          </w:p>
        </w:tc>
      </w:tr>
      <w:tr w:rsidR="00D40172" w:rsidRPr="00002825" w:rsidTr="00E57ADB">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D40172" w:rsidRPr="00002825" w:rsidRDefault="00D40172" w:rsidP="00970C83">
            <w:pPr>
              <w:spacing w:after="0"/>
              <w:jc w:val="both"/>
              <w:rPr>
                <w:rFonts w:ascii="Arial" w:hAnsi="Arial" w:cs="Arial"/>
              </w:rPr>
            </w:pPr>
            <w:r w:rsidRPr="00002825">
              <w:rPr>
                <w:rFonts w:ascii="Arial" w:hAnsi="Arial" w:cs="Arial"/>
              </w:rPr>
              <w:t>En fecha de apertura de prop</w:t>
            </w:r>
            <w:r w:rsidR="00B52511" w:rsidRPr="00002825">
              <w:rPr>
                <w:rFonts w:ascii="Arial" w:hAnsi="Arial" w:cs="Arial"/>
              </w:rPr>
              <w:t xml:space="preserve">osiciones </w:t>
            </w:r>
            <w:r w:rsidRPr="00002825">
              <w:rPr>
                <w:rFonts w:ascii="Arial" w:hAnsi="Arial" w:cs="Arial"/>
              </w:rPr>
              <w:t>o hasta 20 días</w:t>
            </w:r>
            <w:r w:rsidR="00B12E2E">
              <w:rPr>
                <w:rFonts w:ascii="Arial" w:hAnsi="Arial" w:cs="Arial"/>
              </w:rPr>
              <w:t xml:space="preserve"> </w:t>
            </w:r>
            <w:r w:rsidR="00D52732">
              <w:rPr>
                <w:rFonts w:ascii="Arial" w:hAnsi="Arial" w:cs="Arial"/>
              </w:rPr>
              <w:t>hábiles</w:t>
            </w:r>
            <w:r w:rsidR="00F47ED3" w:rsidRPr="00002825">
              <w:rPr>
                <w:rFonts w:ascii="Arial" w:hAnsi="Arial" w:cs="Arial"/>
              </w:rPr>
              <w:t xml:space="preserve"> </w:t>
            </w:r>
            <w:r w:rsidRPr="00002825">
              <w:rPr>
                <w:rFonts w:ascii="Arial" w:hAnsi="Arial" w:cs="Arial"/>
              </w:rPr>
              <w:t>posteriores</w:t>
            </w:r>
            <w:r w:rsidR="00F633A6" w:rsidRPr="00002825">
              <w:rPr>
                <w:rFonts w:ascii="Arial" w:hAnsi="Arial" w:cs="Arial"/>
              </w:rPr>
              <w:t>, mismo lugar</w:t>
            </w:r>
            <w:r w:rsidR="00B478E9" w:rsidRPr="00002825">
              <w:rPr>
                <w:rFonts w:ascii="Arial" w:hAnsi="Arial" w:cs="Arial"/>
              </w:rPr>
              <w:t>.</w:t>
            </w:r>
            <w:r w:rsidR="00F633A6" w:rsidRPr="00002825">
              <w:rPr>
                <w:rFonts w:ascii="Arial" w:hAnsi="Arial" w:cs="Arial"/>
              </w:rPr>
              <w:t xml:space="preserve"> </w:t>
            </w:r>
          </w:p>
        </w:tc>
      </w:tr>
      <w:tr w:rsidR="00D40172" w:rsidRPr="00002825" w:rsidTr="00E57ADB">
        <w:tc>
          <w:tcPr>
            <w:tcW w:w="5245" w:type="dxa"/>
            <w:shd w:val="clear" w:color="auto" w:fill="auto"/>
          </w:tcPr>
          <w:p w:rsidR="00D40172" w:rsidRPr="00002825" w:rsidRDefault="00D40172" w:rsidP="00B52511">
            <w:pPr>
              <w:spacing w:after="0"/>
              <w:rPr>
                <w:rFonts w:ascii="Arial" w:hAnsi="Arial" w:cs="Arial"/>
                <w:lang w:val="es-ES_tradnl" w:eastAsia="es-ES"/>
              </w:rPr>
            </w:pPr>
            <w:r w:rsidRPr="00002825">
              <w:rPr>
                <w:rFonts w:ascii="Arial" w:hAnsi="Arial" w:cs="Arial"/>
                <w:lang w:val="es-ES_tradnl" w:eastAsia="es-ES"/>
              </w:rPr>
              <w:t>O</w:t>
            </w:r>
            <w:r w:rsidR="00B52511" w:rsidRPr="00002825">
              <w:rPr>
                <w:rFonts w:ascii="Arial" w:hAnsi="Arial" w:cs="Arial"/>
                <w:lang w:val="es-ES_tradnl" w:eastAsia="es-ES"/>
              </w:rPr>
              <w:t xml:space="preserve">rigen de los Recursos </w:t>
            </w:r>
            <w:r w:rsidRPr="00002825">
              <w:rPr>
                <w:rFonts w:ascii="Arial" w:hAnsi="Arial" w:cs="Arial"/>
                <w:lang w:val="es-ES_tradnl" w:eastAsia="es-ES"/>
              </w:rPr>
              <w:t>(</w:t>
            </w:r>
            <w:r w:rsidR="00B52511" w:rsidRPr="00002825">
              <w:rPr>
                <w:rFonts w:ascii="Arial" w:hAnsi="Arial" w:cs="Arial"/>
                <w:lang w:val="es-ES_tradnl" w:eastAsia="es-ES"/>
              </w:rPr>
              <w:t>art</w:t>
            </w:r>
            <w:r w:rsidRPr="00002825">
              <w:rPr>
                <w:rFonts w:ascii="Arial" w:hAnsi="Arial" w:cs="Arial"/>
                <w:lang w:val="es-ES_tradnl" w:eastAsia="es-ES"/>
              </w:rPr>
              <w:t>.</w:t>
            </w:r>
            <w:r w:rsidR="000F5FF0" w:rsidRPr="00002825">
              <w:rPr>
                <w:rFonts w:ascii="Arial" w:hAnsi="Arial" w:cs="Arial"/>
                <w:lang w:val="es-ES_tradnl" w:eastAsia="es-ES"/>
              </w:rPr>
              <w:t xml:space="preserve"> </w:t>
            </w:r>
            <w:r w:rsidRPr="00002825">
              <w:rPr>
                <w:rFonts w:ascii="Arial" w:hAnsi="Arial" w:cs="Arial"/>
                <w:lang w:val="es-ES_tradnl" w:eastAsia="es-ES"/>
              </w:rPr>
              <w:t>59, F.</w:t>
            </w:r>
            <w:r w:rsidR="000F5FF0" w:rsidRPr="00002825">
              <w:rPr>
                <w:rFonts w:ascii="Arial" w:hAnsi="Arial" w:cs="Arial"/>
                <w:lang w:val="es-ES_tradnl" w:eastAsia="es-ES"/>
              </w:rPr>
              <w:t xml:space="preserve"> </w:t>
            </w:r>
            <w:r w:rsidRPr="00002825">
              <w:rPr>
                <w:rFonts w:ascii="Arial" w:hAnsi="Arial" w:cs="Arial"/>
                <w:lang w:val="es-ES_tradnl" w:eastAsia="es-ES"/>
              </w:rPr>
              <w:t>II, L</w:t>
            </w:r>
            <w:r w:rsidR="00B52511"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M</w:t>
            </w:r>
            <w:r w:rsidR="00F633A6" w:rsidRPr="00002825">
              <w:rPr>
                <w:rFonts w:ascii="Arial" w:hAnsi="Arial" w:cs="Arial"/>
                <w:lang w:val="es-ES_tradnl" w:eastAsia="es-ES"/>
              </w:rPr>
              <w:t xml:space="preserve">unicipal </w:t>
            </w:r>
          </w:p>
        </w:tc>
      </w:tr>
      <w:tr w:rsidR="00D40172" w:rsidRPr="00002825" w:rsidTr="00E57ADB">
        <w:tc>
          <w:tcPr>
            <w:tcW w:w="5245" w:type="dxa"/>
            <w:shd w:val="clear" w:color="auto" w:fill="auto"/>
          </w:tcPr>
          <w:p w:rsidR="00D40172" w:rsidRPr="00002825" w:rsidRDefault="00B52511" w:rsidP="004F27E0">
            <w:pPr>
              <w:spacing w:after="0"/>
              <w:jc w:val="both"/>
              <w:rPr>
                <w:rFonts w:ascii="Arial" w:hAnsi="Arial" w:cs="Arial"/>
                <w:lang w:val="es-ES_tradnl" w:eastAsia="es-ES"/>
              </w:rPr>
            </w:pPr>
            <w:r w:rsidRPr="00002825">
              <w:rPr>
                <w:rFonts w:ascii="Arial" w:hAnsi="Arial" w:cs="Arial"/>
                <w:lang w:val="es-ES_tradnl" w:eastAsia="es-ES"/>
              </w:rPr>
              <w:t xml:space="preserve">Carácter de la Licitación </w:t>
            </w:r>
            <w:r w:rsidR="00D40172" w:rsidRPr="00002825">
              <w:rPr>
                <w:rFonts w:ascii="Arial" w:hAnsi="Arial" w:cs="Arial"/>
                <w:lang w:val="es-ES_tradnl" w:eastAsia="es-ES"/>
              </w:rPr>
              <w:t>(A</w:t>
            </w:r>
            <w:r w:rsidRPr="00002825">
              <w:rPr>
                <w:rFonts w:ascii="Arial" w:hAnsi="Arial" w:cs="Arial"/>
                <w:lang w:val="es-ES_tradnl" w:eastAsia="es-ES"/>
              </w:rPr>
              <w:t>rt.</w:t>
            </w:r>
            <w:r w:rsidR="000F5FF0" w:rsidRPr="00002825">
              <w:rPr>
                <w:rFonts w:ascii="Arial" w:hAnsi="Arial" w:cs="Arial"/>
                <w:lang w:val="es-ES_tradnl" w:eastAsia="es-ES"/>
              </w:rPr>
              <w:t xml:space="preserve"> </w:t>
            </w:r>
            <w:r w:rsidRPr="00002825">
              <w:rPr>
                <w:rFonts w:ascii="Arial" w:hAnsi="Arial" w:cs="Arial"/>
                <w:lang w:val="es-ES_tradnl" w:eastAsia="es-ES"/>
              </w:rPr>
              <w:t xml:space="preserve">55 y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V,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427FEB"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I</w:t>
            </w:r>
            <w:r w:rsidR="004F27E0" w:rsidRPr="00002825">
              <w:rPr>
                <w:rFonts w:ascii="Arial" w:hAnsi="Arial" w:cs="Arial"/>
                <w:lang w:val="es-ES_tradnl" w:eastAsia="es-ES"/>
              </w:rPr>
              <w:t xml:space="preserve">dioma en que deberán presentarse las proposiciones, anexos y folletos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IV,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E</w:t>
            </w:r>
            <w:r w:rsidR="00F633A6" w:rsidRPr="00002825">
              <w:rPr>
                <w:rFonts w:ascii="Arial" w:hAnsi="Arial" w:cs="Arial"/>
                <w:lang w:val="es-ES_tradnl" w:eastAsia="es-ES"/>
              </w:rPr>
              <w:t>spaño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E</w:t>
            </w:r>
            <w:r w:rsidR="004F27E0" w:rsidRPr="00002825">
              <w:rPr>
                <w:rFonts w:ascii="Arial" w:hAnsi="Arial" w:cs="Arial"/>
                <w:lang w:val="es-ES_tradnl" w:eastAsia="es-ES"/>
              </w:rPr>
              <w:t xml:space="preserve">jercicio Fiscal que abarca la Contratación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X,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B478E9"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S</w:t>
            </w:r>
            <w:r w:rsidR="004F27E0" w:rsidRPr="00002825">
              <w:rPr>
                <w:rFonts w:ascii="Arial" w:hAnsi="Arial" w:cs="Arial"/>
                <w:lang w:val="es-ES_tradnl" w:eastAsia="es-ES"/>
              </w:rPr>
              <w:t xml:space="preserve">e acredita la suficiencia presupuestal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0,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4F27E0" w:rsidP="004F27E0">
            <w:pPr>
              <w:spacing w:after="0"/>
              <w:jc w:val="both"/>
              <w:rPr>
                <w:rFonts w:ascii="Arial" w:hAnsi="Arial" w:cs="Arial"/>
                <w:lang w:val="es-ES_tradnl" w:eastAsia="es-ES"/>
              </w:rPr>
            </w:pPr>
            <w:r w:rsidRPr="00002825">
              <w:rPr>
                <w:rFonts w:ascii="Arial" w:hAnsi="Arial" w:cs="Arial"/>
                <w:lang w:val="es-ES_tradnl" w:eastAsia="es-ES"/>
              </w:rPr>
              <w:t xml:space="preserve">Tipo de contrato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C73C5C"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w:t>
            </w:r>
            <w:r w:rsidR="00DC1EEA" w:rsidRPr="00002825">
              <w:rPr>
                <w:rFonts w:ascii="Arial" w:hAnsi="Arial" w:cs="Arial"/>
                <w:b/>
                <w:lang w:val="es-ES_tradnl" w:eastAsia="es-ES"/>
              </w:rPr>
              <w:t xml:space="preserve">u Orden de Compra </w:t>
            </w:r>
            <w:r w:rsidR="0007294D" w:rsidRPr="00002825">
              <w:rPr>
                <w:rFonts w:ascii="Arial" w:hAnsi="Arial" w:cs="Arial"/>
                <w:b/>
                <w:lang w:val="es-ES_tradnl" w:eastAsia="es-ES"/>
              </w:rPr>
              <w:t xml:space="preserve">cerrado </w:t>
            </w:r>
          </w:p>
        </w:tc>
      </w:tr>
      <w:tr w:rsidR="00D40172" w:rsidRPr="00002825" w:rsidTr="00E57ADB">
        <w:tc>
          <w:tcPr>
            <w:tcW w:w="5245" w:type="dxa"/>
            <w:shd w:val="clear" w:color="auto" w:fill="auto"/>
          </w:tcPr>
          <w:p w:rsidR="00D40172" w:rsidRPr="00002825" w:rsidRDefault="00D61C8E" w:rsidP="00D61C8E">
            <w:pPr>
              <w:spacing w:after="0"/>
              <w:jc w:val="both"/>
              <w:rPr>
                <w:rFonts w:ascii="Arial" w:hAnsi="Arial" w:cs="Arial"/>
                <w:lang w:val="es-ES_tradnl" w:eastAsia="es-ES"/>
              </w:rPr>
            </w:pPr>
            <w:r w:rsidRPr="00002825">
              <w:rPr>
                <w:rFonts w:ascii="Arial" w:hAnsi="Arial" w:cs="Arial"/>
                <w:lang w:val="es-ES_tradnl" w:eastAsia="es-ES"/>
              </w:rPr>
              <w:t>Aceptación</w:t>
            </w:r>
            <w:r w:rsidR="004F27E0" w:rsidRPr="00002825">
              <w:rPr>
                <w:rFonts w:ascii="Arial" w:hAnsi="Arial" w:cs="Arial"/>
                <w:lang w:val="es-ES_tradnl" w:eastAsia="es-ES"/>
              </w:rPr>
              <w:t xml:space="preserve"> de </w:t>
            </w:r>
            <w:r w:rsidRPr="00002825">
              <w:rPr>
                <w:rFonts w:ascii="Arial" w:hAnsi="Arial" w:cs="Arial"/>
                <w:lang w:val="es-ES_tradnl" w:eastAsia="es-ES"/>
              </w:rPr>
              <w:t>proposiciones</w:t>
            </w:r>
            <w:r w:rsidR="004F27E0" w:rsidRPr="00002825">
              <w:rPr>
                <w:rFonts w:ascii="Arial" w:hAnsi="Arial" w:cs="Arial"/>
                <w:lang w:val="es-ES_tradnl" w:eastAsia="es-ES"/>
              </w:rPr>
              <w:t xml:space="preserve"> Conjun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 xml:space="preserve">) </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Adjudicación de los Bienes o Servicios </w:t>
            </w:r>
            <w:r w:rsidR="00D40172" w:rsidRPr="00002825">
              <w:rPr>
                <w:rFonts w:ascii="Arial" w:hAnsi="Arial" w:cs="Arial"/>
                <w:lang w:val="es-ES_tradnl" w:eastAsia="es-ES"/>
              </w:rPr>
              <w:t>(</w:t>
            </w:r>
            <w:r w:rsidRPr="00002825">
              <w:rPr>
                <w:rFonts w:ascii="Arial" w:hAnsi="Arial" w:cs="Arial"/>
                <w:lang w:val="es-ES_tradnl" w:eastAsia="es-ES"/>
              </w:rPr>
              <w:t xml:space="preserve">por partida/todo a un solo proveedor </w:t>
            </w:r>
            <w:r w:rsidR="00D40172" w:rsidRPr="00002825">
              <w:rPr>
                <w:rFonts w:ascii="Arial" w:hAnsi="Arial" w:cs="Arial"/>
                <w:lang w:val="es-ES_tradnl" w:eastAsia="es-ES"/>
              </w:rPr>
              <w:t>(A</w:t>
            </w:r>
            <w:r w:rsidR="00DD4A74"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D4A74" w:rsidRPr="00002825">
              <w:rPr>
                <w:rFonts w:ascii="Arial" w:hAnsi="Arial" w:cs="Arial"/>
                <w:lang w:val="es-ES_tradnl" w:eastAsia="es-ES"/>
              </w:rPr>
              <w:t>XI, Ley</w:t>
            </w:r>
            <w:r w:rsidR="00D40172" w:rsidRPr="00002825">
              <w:rPr>
                <w:rFonts w:ascii="Arial" w:hAnsi="Arial" w:cs="Arial"/>
                <w:lang w:val="es-ES_tradnl" w:eastAsia="es-ES"/>
              </w:rPr>
              <w:t>)</w:t>
            </w:r>
          </w:p>
        </w:tc>
        <w:tc>
          <w:tcPr>
            <w:tcW w:w="4961" w:type="dxa"/>
            <w:shd w:val="clear" w:color="auto" w:fill="auto"/>
          </w:tcPr>
          <w:p w:rsidR="00D40172" w:rsidRPr="00002825" w:rsidRDefault="005E1381" w:rsidP="00AF35C3">
            <w:pPr>
              <w:spacing w:after="0"/>
              <w:jc w:val="both"/>
              <w:rPr>
                <w:rFonts w:ascii="Arial" w:hAnsi="Arial" w:cs="Arial"/>
                <w:b/>
                <w:lang w:val="es-ES_tradnl" w:eastAsia="es-ES"/>
              </w:rPr>
            </w:pPr>
            <w:r w:rsidRPr="00002825">
              <w:rPr>
                <w:rFonts w:ascii="Arial" w:hAnsi="Arial" w:cs="Arial"/>
                <w:b/>
                <w:lang w:val="es-ES_tradnl" w:eastAsia="es-ES"/>
              </w:rPr>
              <w:t>Se</w:t>
            </w:r>
            <w:r w:rsidR="00807ABB" w:rsidRPr="00002825">
              <w:rPr>
                <w:rFonts w:ascii="Arial" w:hAnsi="Arial" w:cs="Arial"/>
                <w:b/>
                <w:lang w:val="es-ES_tradnl" w:eastAsia="es-ES"/>
              </w:rPr>
              <w:t xml:space="preserve"> </w:t>
            </w:r>
            <w:r w:rsidR="00AF35C3">
              <w:rPr>
                <w:rFonts w:ascii="Arial" w:hAnsi="Arial" w:cs="Arial"/>
                <w:b/>
                <w:lang w:val="es-ES_tradnl" w:eastAsia="es-ES"/>
              </w:rPr>
              <w:t xml:space="preserve">podrá </w:t>
            </w:r>
            <w:r w:rsidR="00F46547" w:rsidRPr="00002825">
              <w:rPr>
                <w:rFonts w:ascii="Arial" w:hAnsi="Arial" w:cs="Arial"/>
                <w:b/>
                <w:lang w:val="es-ES_tradnl" w:eastAsia="es-ES"/>
              </w:rPr>
              <w:t>a</w:t>
            </w:r>
            <w:r w:rsidR="00B457CC" w:rsidRPr="00002825">
              <w:rPr>
                <w:rFonts w:ascii="Arial" w:hAnsi="Arial" w:cs="Arial"/>
                <w:b/>
                <w:lang w:val="es-ES_tradnl" w:eastAsia="es-ES"/>
              </w:rPr>
              <w:t>djudicar</w:t>
            </w:r>
            <w:r w:rsidR="003B517E">
              <w:rPr>
                <w:rFonts w:ascii="Arial" w:hAnsi="Arial" w:cs="Arial"/>
                <w:b/>
                <w:lang w:val="es-ES_tradnl" w:eastAsia="es-ES"/>
              </w:rPr>
              <w:t xml:space="preserve"> </w:t>
            </w:r>
            <w:r w:rsidR="0007294D" w:rsidRPr="00002825">
              <w:rPr>
                <w:rFonts w:ascii="Arial" w:hAnsi="Arial" w:cs="Arial"/>
                <w:b/>
                <w:lang w:val="es-ES_tradnl" w:eastAsia="es-ES"/>
              </w:rPr>
              <w:t>a</w:t>
            </w:r>
            <w:r w:rsidR="001108E4">
              <w:rPr>
                <w:rFonts w:ascii="Arial" w:hAnsi="Arial" w:cs="Arial"/>
                <w:b/>
                <w:lang w:val="es-ES_tradnl" w:eastAsia="es-ES"/>
              </w:rPr>
              <w:t xml:space="preserve"> </w:t>
            </w:r>
            <w:r w:rsidR="00AF35C3">
              <w:rPr>
                <w:rFonts w:ascii="Arial" w:hAnsi="Arial" w:cs="Arial"/>
                <w:b/>
                <w:lang w:val="es-ES_tradnl" w:eastAsia="es-ES"/>
              </w:rPr>
              <w:t xml:space="preserve">varios </w:t>
            </w:r>
            <w:r w:rsidR="008F5CED" w:rsidRPr="00002825">
              <w:rPr>
                <w:rFonts w:ascii="Arial" w:hAnsi="Arial" w:cs="Arial"/>
                <w:b/>
                <w:lang w:val="es-ES_tradnl" w:eastAsia="es-ES"/>
              </w:rPr>
              <w:t>l</w:t>
            </w:r>
            <w:r w:rsidR="00E934FB" w:rsidRPr="00002825">
              <w:rPr>
                <w:rFonts w:ascii="Arial" w:hAnsi="Arial" w:cs="Arial"/>
                <w:b/>
                <w:lang w:val="es-ES_tradnl" w:eastAsia="es-ES"/>
              </w:rPr>
              <w:t>icitante</w:t>
            </w:r>
            <w:r w:rsidR="00AF35C3">
              <w:rPr>
                <w:rFonts w:ascii="Arial" w:hAnsi="Arial" w:cs="Arial"/>
                <w:b/>
                <w:lang w:val="es-ES_tradnl" w:eastAsia="es-ES"/>
              </w:rPr>
              <w:t>s</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Participación de testigo Social </w:t>
            </w:r>
            <w:r w:rsidR="00D40172" w:rsidRPr="00002825">
              <w:rPr>
                <w:rFonts w:ascii="Arial" w:hAnsi="Arial" w:cs="Arial"/>
                <w:lang w:val="es-ES_tradnl" w:eastAsia="es-ES"/>
              </w:rPr>
              <w:t>(A</w:t>
            </w:r>
            <w:r w:rsidR="00DD4A74" w:rsidRPr="00002825">
              <w:rPr>
                <w:rFonts w:ascii="Arial" w:hAnsi="Arial" w:cs="Arial"/>
                <w:lang w:val="es-ES_tradnl" w:eastAsia="es-ES"/>
              </w:rPr>
              <w:t>rt</w:t>
            </w:r>
            <w:r w:rsidR="00D40172" w:rsidRPr="00002825">
              <w:rPr>
                <w:rFonts w:ascii="Arial" w:hAnsi="Arial" w:cs="Arial"/>
                <w:lang w:val="es-ES_tradnl" w:eastAsia="es-ES"/>
              </w:rPr>
              <w:t>.</w:t>
            </w:r>
            <w:r w:rsidR="00DD4A74" w:rsidRPr="00002825">
              <w:rPr>
                <w:rFonts w:ascii="Arial" w:hAnsi="Arial" w:cs="Arial"/>
                <w:lang w:val="es-ES_tradnl" w:eastAsia="es-ES"/>
              </w:rPr>
              <w:t xml:space="preserve"> </w:t>
            </w:r>
            <w:r w:rsidR="00D40172" w:rsidRPr="00002825">
              <w:rPr>
                <w:rFonts w:ascii="Arial" w:hAnsi="Arial" w:cs="Arial"/>
                <w:lang w:val="es-ES_tradnl" w:eastAsia="es-ES"/>
              </w:rPr>
              <w:t>37,</w:t>
            </w:r>
            <w:r w:rsidR="00DD4A74" w:rsidRPr="00002825">
              <w:rPr>
                <w:rFonts w:ascii="Arial" w:hAnsi="Arial" w:cs="Arial"/>
                <w:lang w:val="es-ES_tradnl" w:eastAsia="es-ES"/>
              </w:rPr>
              <w:t xml:space="preserve"> Ley</w:t>
            </w:r>
            <w:r w:rsidR="00D40172"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riterio de evaluación de propuestas </w:t>
            </w:r>
            <w:r w:rsidRPr="00002825">
              <w:rPr>
                <w:rFonts w:ascii="Arial" w:hAnsi="Arial" w:cs="Arial"/>
                <w:lang w:val="es-ES_tradnl" w:eastAsia="es-ES"/>
              </w:rPr>
              <w:t>(A</w:t>
            </w:r>
            <w:r w:rsidR="00D61C8E" w:rsidRPr="00002825">
              <w:rPr>
                <w:rFonts w:ascii="Arial" w:hAnsi="Arial" w:cs="Arial"/>
                <w:lang w:val="es-ES_tradnl" w:eastAsia="es-ES"/>
              </w:rPr>
              <w:t xml:space="preserve">rt. </w:t>
            </w:r>
            <w:r w:rsidRPr="00002825">
              <w:rPr>
                <w:rFonts w:ascii="Arial" w:hAnsi="Arial" w:cs="Arial"/>
                <w:lang w:val="es-ES_tradnl" w:eastAsia="es-ES"/>
              </w:rPr>
              <w:t>59, F.</w:t>
            </w:r>
            <w:r w:rsidR="00D61C8E" w:rsidRPr="00002825">
              <w:rPr>
                <w:rFonts w:ascii="Arial" w:hAnsi="Arial" w:cs="Arial"/>
                <w:lang w:val="es-ES_tradnl" w:eastAsia="es-ES"/>
              </w:rPr>
              <w:t xml:space="preserve"> XII, L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osto Beneficio </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w:t>
            </w:r>
            <w:r w:rsidR="00D40172" w:rsidRPr="00002825">
              <w:rPr>
                <w:rFonts w:ascii="Arial" w:hAnsi="Arial" w:cs="Arial"/>
                <w:lang w:val="es-ES_tradnl" w:eastAsia="es-ES"/>
              </w:rPr>
              <w:t>(A</w:t>
            </w:r>
            <w:r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I,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F633A6" w:rsidP="00FC287D">
            <w:pPr>
              <w:spacing w:after="0"/>
              <w:jc w:val="both"/>
              <w:rPr>
                <w:rFonts w:ascii="Arial" w:hAnsi="Arial" w:cs="Arial"/>
                <w:lang w:val="es-ES_tradnl" w:eastAsia="es-ES"/>
              </w:rPr>
            </w:pPr>
            <w:r w:rsidRPr="00002825">
              <w:rPr>
                <w:rFonts w:ascii="Arial" w:hAnsi="Arial" w:cs="Arial"/>
                <w:lang w:val="es-ES_tradnl" w:eastAsia="es-ES"/>
              </w:rPr>
              <w:t xml:space="preserve">Anexo </w:t>
            </w:r>
            <w:r w:rsidR="00D40172" w:rsidRPr="00002825">
              <w:rPr>
                <w:rFonts w:ascii="Arial" w:hAnsi="Arial" w:cs="Arial"/>
                <w:lang w:val="es-ES_tradnl" w:eastAsia="es-ES"/>
              </w:rPr>
              <w:t>1</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A</w:t>
            </w:r>
            <w:r w:rsidR="00D61C8E" w:rsidRPr="00002825">
              <w:rPr>
                <w:rFonts w:ascii="Arial" w:hAnsi="Arial" w:cs="Arial"/>
                <w:lang w:val="es-ES_tradnl" w:eastAsia="es-ES"/>
              </w:rPr>
              <w:t>nexos que cuenta con la relación enumerada de requisitos y documentos que deberán de presentar los licitantes incluyendo:</w:t>
            </w:r>
          </w:p>
          <w:p w:rsidR="00D61C8E" w:rsidRPr="00002825" w:rsidRDefault="00D61C8E" w:rsidP="00D61C8E">
            <w:pPr>
              <w:spacing w:after="0"/>
              <w:jc w:val="both"/>
              <w:rPr>
                <w:rFonts w:ascii="Arial" w:hAnsi="Arial" w:cs="Arial"/>
                <w:lang w:val="es-ES_tradnl" w:eastAsia="es-ES"/>
              </w:rPr>
            </w:pPr>
          </w:p>
          <w:p w:rsidR="00D40172" w:rsidRPr="00002825" w:rsidRDefault="00837E01"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837E01" w:rsidRPr="00002825" w:rsidRDefault="00837E01" w:rsidP="004F27E0">
            <w:pPr>
              <w:spacing w:after="0"/>
              <w:jc w:val="both"/>
              <w:rPr>
                <w:rFonts w:ascii="Arial" w:hAnsi="Arial" w:cs="Arial"/>
                <w:lang w:val="es-ES_tradnl" w:eastAsia="es-ES"/>
              </w:rPr>
            </w:pPr>
          </w:p>
          <w:p w:rsidR="00837E01"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2.- </w:t>
            </w:r>
            <w:r w:rsidR="00837E01" w:rsidRPr="00002825">
              <w:rPr>
                <w:rFonts w:ascii="Arial" w:hAnsi="Arial" w:cs="Arial"/>
                <w:lang w:val="es-ES_tradnl" w:eastAsia="es-ES"/>
              </w:rPr>
              <w:t>Manifestación de NO encontrarse en los supuestos del Art 52 de la Ley</w:t>
            </w:r>
          </w:p>
          <w:p w:rsidR="00837E01" w:rsidRPr="00002825" w:rsidRDefault="00837E01" w:rsidP="004F27E0">
            <w:pPr>
              <w:spacing w:after="0"/>
              <w:jc w:val="both"/>
              <w:rPr>
                <w:rFonts w:ascii="Arial" w:hAnsi="Arial" w:cs="Arial"/>
                <w:lang w:val="es-ES_tradnl" w:eastAsia="es-ES"/>
              </w:rPr>
            </w:pPr>
          </w:p>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lastRenderedPageBreak/>
              <w:t xml:space="preserve">3.- </w:t>
            </w:r>
            <w:r w:rsidR="00837E01" w:rsidRPr="00002825">
              <w:rPr>
                <w:rFonts w:ascii="Arial" w:hAnsi="Arial" w:cs="Arial"/>
                <w:lang w:val="es-ES_tradnl" w:eastAsia="es-ES"/>
              </w:rPr>
              <w:t>Manifestación de Integridad y NO colusión</w:t>
            </w:r>
          </w:p>
          <w:p w:rsidR="00837E01" w:rsidRPr="00002825" w:rsidRDefault="00837E01" w:rsidP="004F27E0">
            <w:pPr>
              <w:spacing w:after="0"/>
              <w:jc w:val="both"/>
              <w:rPr>
                <w:rFonts w:ascii="Arial" w:hAnsi="Arial" w:cs="Arial"/>
                <w:lang w:val="es-ES_tradnl" w:eastAsia="es-ES"/>
              </w:rPr>
            </w:pPr>
          </w:p>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 xml:space="preserve">4.- </w:t>
            </w:r>
            <w:r w:rsidR="00837E01" w:rsidRPr="00002825">
              <w:rPr>
                <w:rFonts w:ascii="Arial" w:hAnsi="Arial" w:cs="Arial"/>
                <w:lang w:val="es-ES_tradnl" w:eastAsia="es-ES"/>
              </w:rPr>
              <w:t>Demás requisitos que sean solicitados</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9F5A1F" w:rsidP="00FC287D">
            <w:pPr>
              <w:spacing w:after="0"/>
              <w:jc w:val="both"/>
              <w:rPr>
                <w:rFonts w:ascii="Arial" w:hAnsi="Arial" w:cs="Arial"/>
                <w:lang w:val="es-ES_tradnl" w:eastAsia="es-ES"/>
              </w:rPr>
            </w:pPr>
            <w:r>
              <w:rPr>
                <w:rFonts w:ascii="Arial" w:hAnsi="Arial" w:cs="Arial"/>
                <w:noProof/>
                <w:lang w:eastAsia="es-MX"/>
              </w:rPr>
              <w:pict>
                <v:rect id="11 Rectángulo" o:spid="_x0000_s1026" style="position:absolute;left:0;text-align:left;margin-left:3.05pt;margin-top:1.55pt;width:30.5pt;height:1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3</w:t>
            </w:r>
          </w:p>
          <w:p w:rsidR="00837E01" w:rsidRPr="00002825" w:rsidRDefault="00837E01" w:rsidP="00FC287D">
            <w:pPr>
              <w:spacing w:after="0"/>
              <w:jc w:val="both"/>
              <w:rPr>
                <w:rFonts w:ascii="Arial" w:hAnsi="Arial" w:cs="Arial"/>
                <w:lang w:val="es-ES_tradnl" w:eastAsia="es-ES"/>
              </w:rPr>
            </w:pPr>
          </w:p>
          <w:p w:rsidR="00837E01" w:rsidRPr="00002825" w:rsidRDefault="009F5A1F" w:rsidP="00FC287D">
            <w:pPr>
              <w:spacing w:after="0"/>
              <w:jc w:val="both"/>
              <w:rPr>
                <w:rFonts w:ascii="Arial" w:hAnsi="Arial" w:cs="Arial"/>
                <w:lang w:val="es-ES_tradnl" w:eastAsia="es-ES"/>
              </w:rPr>
            </w:pPr>
            <w:r>
              <w:rPr>
                <w:rFonts w:ascii="Arial" w:hAnsi="Arial" w:cs="Arial"/>
                <w:noProof/>
                <w:lang w:eastAsia="es-MX"/>
              </w:rPr>
              <w:pict>
                <v:rect id="12 Rectángulo" o:spid="_x0000_s1029" style="position:absolute;left:0;text-align:left;margin-left:3.05pt;margin-top:1.55pt;width:30.5pt;height:1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9F5A1F" w:rsidP="00FC287D">
            <w:pPr>
              <w:spacing w:after="0"/>
              <w:jc w:val="both"/>
              <w:rPr>
                <w:rFonts w:ascii="Arial" w:hAnsi="Arial" w:cs="Arial"/>
                <w:lang w:val="es-ES_tradnl" w:eastAsia="es-ES"/>
              </w:rPr>
            </w:pPr>
            <w:r>
              <w:rPr>
                <w:rFonts w:ascii="Arial" w:hAnsi="Arial" w:cs="Arial"/>
                <w:noProof/>
                <w:lang w:eastAsia="es-MX"/>
              </w:rPr>
              <w:lastRenderedPageBreak/>
              <w:pict>
                <v:rect id="13 Rectángulo" o:spid="_x0000_s1028" style="position:absolute;left:0;text-align:left;margin-left:3.05pt;margin-top:1.55pt;width:30.5pt;height:1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9F5A1F" w:rsidP="00FC287D">
            <w:pPr>
              <w:spacing w:after="0"/>
              <w:jc w:val="both"/>
              <w:rPr>
                <w:rFonts w:ascii="Arial" w:hAnsi="Arial" w:cs="Arial"/>
                <w:lang w:val="es-ES_tradnl" w:eastAsia="es-ES"/>
              </w:rPr>
            </w:pPr>
            <w:r>
              <w:rPr>
                <w:rFonts w:ascii="Arial" w:hAnsi="Arial" w:cs="Arial"/>
                <w:noProof/>
                <w:lang w:eastAsia="es-MX"/>
              </w:rPr>
              <w:pict>
                <v:rect id="14 Rectángulo" o:spid="_x0000_s1027" style="position:absolute;left:0;text-align:left;margin-left:3.05pt;margin-top:1.55pt;width:30.5pt;height:1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1 y 2</w:t>
            </w:r>
          </w:p>
        </w:tc>
      </w:tr>
      <w:tr w:rsidR="00D40172" w:rsidRPr="00002825" w:rsidTr="00E57ADB">
        <w:tc>
          <w:tcPr>
            <w:tcW w:w="5245" w:type="dxa"/>
            <w:shd w:val="clear" w:color="auto" w:fill="auto"/>
          </w:tcPr>
          <w:p w:rsidR="00D40172" w:rsidRPr="00002825" w:rsidRDefault="00837E01" w:rsidP="00837E01">
            <w:pPr>
              <w:spacing w:after="0"/>
              <w:jc w:val="both"/>
              <w:rPr>
                <w:rFonts w:ascii="Arial" w:hAnsi="Arial" w:cs="Arial"/>
                <w:lang w:val="es-ES_tradnl" w:eastAsia="es-ES"/>
              </w:rPr>
            </w:pPr>
            <w:r w:rsidRPr="00002825">
              <w:rPr>
                <w:rFonts w:ascii="Arial" w:hAnsi="Arial" w:cs="Arial"/>
                <w:lang w:val="es-ES_tradnl" w:eastAsia="es-ES"/>
              </w:rPr>
              <w:lastRenderedPageBreak/>
              <w:t xml:space="preserve">Plazo de presentación de propues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60,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8019D9" w:rsidP="005C2112">
            <w:pPr>
              <w:spacing w:after="0"/>
              <w:jc w:val="both"/>
              <w:rPr>
                <w:rFonts w:ascii="Arial" w:hAnsi="Arial" w:cs="Arial"/>
                <w:lang w:val="es-ES_tradnl" w:eastAsia="es-ES"/>
              </w:rPr>
            </w:pPr>
            <w:r w:rsidRPr="00002825">
              <w:rPr>
                <w:rFonts w:ascii="Arial" w:hAnsi="Arial" w:cs="Arial"/>
                <w:lang w:val="es-ES_tradnl" w:eastAsia="es-ES"/>
              </w:rPr>
              <w:t xml:space="preserve">Normal: </w:t>
            </w:r>
            <w:r w:rsidR="00D871E9">
              <w:rPr>
                <w:rFonts w:ascii="Arial" w:hAnsi="Arial" w:cs="Arial"/>
                <w:lang w:val="es-ES_tradnl" w:eastAsia="es-ES"/>
              </w:rPr>
              <w:t>15</w:t>
            </w:r>
            <w:r w:rsidR="00DF473F">
              <w:rPr>
                <w:rFonts w:ascii="Arial" w:hAnsi="Arial" w:cs="Arial"/>
                <w:lang w:val="es-ES_tradnl" w:eastAsia="es-ES"/>
              </w:rPr>
              <w:t xml:space="preserve"> </w:t>
            </w:r>
            <w:r w:rsidR="00DE2105" w:rsidRPr="00002825">
              <w:rPr>
                <w:rFonts w:ascii="Arial" w:hAnsi="Arial" w:cs="Arial"/>
                <w:lang w:val="es-ES_tradnl" w:eastAsia="es-ES"/>
              </w:rPr>
              <w:t>días</w:t>
            </w:r>
            <w:r w:rsidR="00D871E9">
              <w:rPr>
                <w:rFonts w:ascii="Arial" w:hAnsi="Arial" w:cs="Arial"/>
                <w:lang w:val="es-ES_tradnl" w:eastAsia="es-ES"/>
              </w:rPr>
              <w:t xml:space="preserve"> (supera)</w:t>
            </w:r>
          </w:p>
        </w:tc>
      </w:tr>
      <w:tr w:rsidR="00D40172" w:rsidRPr="00002825" w:rsidTr="00E57ADB">
        <w:tc>
          <w:tcPr>
            <w:tcW w:w="5245" w:type="dxa"/>
            <w:shd w:val="clear" w:color="auto" w:fill="auto"/>
          </w:tcPr>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D</w:t>
            </w:r>
            <w:r w:rsidR="00837E01" w:rsidRPr="0000282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002825" w:rsidRDefault="00837E01"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CD6B96">
              <w:rPr>
                <w:rFonts w:ascii="Arial" w:hAnsi="Arial" w:cs="Arial"/>
                <w:b/>
                <w:iCs/>
                <w:sz w:val="22"/>
                <w:szCs w:val="22"/>
              </w:rPr>
              <w:t>“</w:t>
            </w:r>
            <w:r w:rsidR="00AF35C3">
              <w:rPr>
                <w:rFonts w:ascii="Arial" w:hAnsi="Arial" w:cs="Arial"/>
                <w:b/>
                <w:iCs/>
                <w:sz w:val="22"/>
                <w:szCs w:val="22"/>
              </w:rPr>
              <w:t>ADQUISICIÓN DE MEDICAMENTOS,  MATERIAL DE CURACIÓN PARA EL GOBIERNO MUNICIPAL DE TLAJOMULCO DE ZÚÑIGA, JALISCO</w:t>
            </w:r>
            <w:r w:rsidR="00CD6B96">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2D5AA5" w:rsidRDefault="002D5AA5" w:rsidP="00067EBC">
      <w:pPr>
        <w:spacing w:after="0"/>
        <w:rPr>
          <w:rFonts w:ascii="Arial" w:hAnsi="Arial" w:cs="Arial"/>
          <w:sz w:val="20"/>
          <w:szCs w:val="20"/>
        </w:rPr>
      </w:pPr>
    </w:p>
    <w:p w:rsidR="00067EBC" w:rsidRDefault="00067EBC" w:rsidP="00067EBC">
      <w:pPr>
        <w:spacing w:after="0"/>
        <w:jc w:val="center"/>
        <w:rPr>
          <w:rFonts w:ascii="Arial" w:hAnsi="Arial" w:cs="Arial"/>
          <w:b/>
        </w:rPr>
      </w:pPr>
      <w:r w:rsidRPr="00002825">
        <w:rPr>
          <w:rFonts w:ascii="Arial" w:hAnsi="Arial" w:cs="Arial"/>
          <w:b/>
        </w:rPr>
        <w:t>B  A  S  E  S</w:t>
      </w:r>
    </w:p>
    <w:p w:rsidR="00067EBC" w:rsidRDefault="00067EBC" w:rsidP="00067EBC">
      <w:pPr>
        <w:spacing w:after="0" w:line="240" w:lineRule="auto"/>
        <w:jc w:val="both"/>
        <w:rPr>
          <w:rFonts w:ascii="Arial" w:eastAsia="Times New Roman" w:hAnsi="Arial" w:cs="Arial"/>
          <w:sz w:val="24"/>
          <w:szCs w:val="20"/>
          <w:lang w:eastAsia="es-ES"/>
        </w:rPr>
      </w:pPr>
    </w:p>
    <w:p w:rsidR="00067EBC" w:rsidRPr="00387055" w:rsidRDefault="00067EBC" w:rsidP="00067EBC">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w:t>
      </w:r>
      <w:r w:rsidRPr="00387055">
        <w:rPr>
          <w:rFonts w:ascii="Arial" w:eastAsia="Times New Roman" w:hAnsi="Arial" w:cs="Arial"/>
          <w:sz w:val="24"/>
          <w:szCs w:val="20"/>
          <w:lang w:eastAsia="es-ES"/>
        </w:rPr>
        <w:lastRenderedPageBreak/>
        <w:t>calle Higuera no. 70, primer piso del Centro Administrativo Tlajomulco CAT, colonia Centro, Tlajomulco de Zúñiga, Jalisco, lugar donde se le entregaran copias y formato Word de la Convocatoria, Bases y Anexos del presente proceso.</w:t>
      </w:r>
    </w:p>
    <w:p w:rsidR="00067EBC" w:rsidRPr="001855D4" w:rsidRDefault="00067EBC" w:rsidP="00067EBC">
      <w:pPr>
        <w:spacing w:after="0" w:line="240" w:lineRule="auto"/>
        <w:jc w:val="both"/>
        <w:rPr>
          <w:rFonts w:ascii="Arial" w:eastAsia="Times New Roman" w:hAnsi="Arial" w:cs="Arial"/>
          <w:sz w:val="24"/>
          <w:szCs w:val="24"/>
          <w:lang w:val="es-ES" w:eastAsia="es-ES"/>
        </w:rPr>
      </w:pPr>
    </w:p>
    <w:p w:rsidR="00067EBC" w:rsidRPr="001855D4" w:rsidRDefault="00067EBC" w:rsidP="00067EBC">
      <w:pPr>
        <w:spacing w:after="0" w:line="240" w:lineRule="auto"/>
        <w:jc w:val="both"/>
        <w:rPr>
          <w:rFonts w:ascii="Arial" w:eastAsia="Times New Roman" w:hAnsi="Arial" w:cs="Arial"/>
          <w:sz w:val="24"/>
          <w:szCs w:val="24"/>
          <w:lang w:val="es-ES" w:eastAsia="es-ES"/>
        </w:rPr>
      </w:pPr>
    </w:p>
    <w:p w:rsidR="00067EBC" w:rsidRPr="001855D4" w:rsidRDefault="00067EBC" w:rsidP="00067EBC">
      <w:pPr>
        <w:spacing w:after="0"/>
        <w:jc w:val="center"/>
        <w:rPr>
          <w:rFonts w:ascii="Arial" w:hAnsi="Arial" w:cs="Arial"/>
          <w:sz w:val="24"/>
          <w:szCs w:val="24"/>
        </w:rPr>
      </w:pPr>
      <w:r w:rsidRPr="001855D4">
        <w:rPr>
          <w:rFonts w:ascii="Arial" w:hAnsi="Arial" w:cs="Arial"/>
          <w:sz w:val="24"/>
          <w:szCs w:val="24"/>
        </w:rPr>
        <w:t>A t e n t a m e n t e</w:t>
      </w:r>
    </w:p>
    <w:p w:rsidR="00067EBC" w:rsidRPr="001855D4" w:rsidRDefault="00067EBC" w:rsidP="00067EBC">
      <w:pPr>
        <w:spacing w:after="0"/>
        <w:jc w:val="center"/>
        <w:rPr>
          <w:rFonts w:ascii="Arial" w:hAnsi="Arial" w:cs="Arial"/>
          <w:sz w:val="24"/>
          <w:szCs w:val="24"/>
        </w:rPr>
      </w:pPr>
    </w:p>
    <w:p w:rsidR="00067EBC" w:rsidRPr="001855D4" w:rsidRDefault="00067EBC" w:rsidP="00067EBC">
      <w:pPr>
        <w:spacing w:after="0"/>
        <w:jc w:val="center"/>
        <w:rPr>
          <w:rFonts w:ascii="Arial" w:hAnsi="Arial" w:cs="Arial"/>
          <w:sz w:val="24"/>
          <w:szCs w:val="24"/>
        </w:rPr>
      </w:pPr>
    </w:p>
    <w:p w:rsidR="00067EBC" w:rsidRPr="001855D4" w:rsidRDefault="00067EBC" w:rsidP="00067EBC">
      <w:pPr>
        <w:spacing w:after="0"/>
        <w:jc w:val="center"/>
        <w:rPr>
          <w:rFonts w:ascii="Arial" w:hAnsi="Arial" w:cs="Arial"/>
          <w:sz w:val="24"/>
          <w:szCs w:val="24"/>
        </w:rPr>
      </w:pPr>
    </w:p>
    <w:p w:rsidR="00067EBC" w:rsidRPr="001855D4" w:rsidRDefault="00067EBC" w:rsidP="00067EBC">
      <w:pPr>
        <w:spacing w:after="0"/>
        <w:jc w:val="center"/>
        <w:rPr>
          <w:rFonts w:ascii="Arial" w:hAnsi="Arial" w:cs="Arial"/>
          <w:sz w:val="24"/>
          <w:szCs w:val="24"/>
        </w:rPr>
      </w:pPr>
      <w:r w:rsidRPr="001855D4">
        <w:rPr>
          <w:rFonts w:ascii="Arial" w:hAnsi="Arial" w:cs="Arial"/>
          <w:sz w:val="24"/>
          <w:szCs w:val="24"/>
        </w:rPr>
        <w:t>LCP. Raúl Cuevas Landeros</w:t>
      </w:r>
    </w:p>
    <w:p w:rsidR="00067EBC" w:rsidRPr="001855D4" w:rsidRDefault="00067EBC" w:rsidP="00067EBC">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rsidR="00067EBC" w:rsidRPr="001855D4" w:rsidRDefault="00067EBC" w:rsidP="00067EBC">
      <w:pPr>
        <w:spacing w:after="0"/>
        <w:jc w:val="center"/>
        <w:rPr>
          <w:rFonts w:ascii="Arial" w:hAnsi="Arial" w:cs="Arial"/>
          <w:sz w:val="24"/>
          <w:szCs w:val="24"/>
        </w:rPr>
      </w:pPr>
      <w:r w:rsidRPr="001855D4">
        <w:rPr>
          <w:rFonts w:ascii="Arial" w:hAnsi="Arial" w:cs="Arial"/>
          <w:sz w:val="24"/>
          <w:szCs w:val="24"/>
        </w:rPr>
        <w:t>del Municipio de Tlajomulco de Zúñiga, Jalisco</w:t>
      </w:r>
    </w:p>
    <w:p w:rsidR="00067EBC" w:rsidRPr="001855D4" w:rsidRDefault="00067EBC" w:rsidP="00067EBC">
      <w:pPr>
        <w:spacing w:after="0"/>
        <w:jc w:val="center"/>
        <w:rPr>
          <w:rFonts w:ascii="Arial" w:hAnsi="Arial" w:cs="Arial"/>
          <w:sz w:val="24"/>
          <w:szCs w:val="24"/>
        </w:rPr>
      </w:pPr>
    </w:p>
    <w:p w:rsidR="00067EBC" w:rsidRPr="001855D4" w:rsidRDefault="00067EBC" w:rsidP="00067EBC">
      <w:pPr>
        <w:rPr>
          <w:sz w:val="24"/>
          <w:szCs w:val="24"/>
        </w:rPr>
      </w:pPr>
    </w:p>
    <w:p w:rsidR="00067EBC" w:rsidRPr="00387055" w:rsidRDefault="00067EBC" w:rsidP="00067EBC"/>
    <w:p w:rsidR="00067EBC" w:rsidRPr="00387055" w:rsidRDefault="00067EBC" w:rsidP="00067EBC"/>
    <w:p w:rsidR="00067EBC" w:rsidRPr="00387055" w:rsidRDefault="00067EBC" w:rsidP="00067EBC"/>
    <w:p w:rsidR="00067EBC" w:rsidRPr="00387055" w:rsidRDefault="00067EBC" w:rsidP="00067EBC"/>
    <w:p w:rsidR="00067EBC" w:rsidRPr="00387055" w:rsidRDefault="00067EBC" w:rsidP="00067EBC"/>
    <w:p w:rsidR="00067EBC" w:rsidRDefault="00067EBC" w:rsidP="00067EBC"/>
    <w:p w:rsidR="00067EBC" w:rsidRDefault="00067EBC" w:rsidP="00067EBC"/>
    <w:p w:rsidR="00067EBC" w:rsidRDefault="00067EBC" w:rsidP="00067EBC"/>
    <w:p w:rsidR="00067EBC" w:rsidRDefault="00067EBC" w:rsidP="00067EBC"/>
    <w:p w:rsidR="00067EBC" w:rsidRDefault="00067EBC" w:rsidP="00067EBC"/>
    <w:p w:rsidR="00067EBC" w:rsidRDefault="00067EBC" w:rsidP="00067EBC"/>
    <w:p w:rsidR="00067EBC" w:rsidRDefault="00067EBC" w:rsidP="00067EBC"/>
    <w:p w:rsidR="00067EBC" w:rsidRDefault="00067EBC" w:rsidP="00067EBC"/>
    <w:p w:rsidR="00067EBC" w:rsidRDefault="00067EBC" w:rsidP="00067EBC"/>
    <w:p w:rsidR="00067EBC" w:rsidRDefault="00067EBC" w:rsidP="00067EBC"/>
    <w:p w:rsidR="00067EBC" w:rsidRPr="00F24D70" w:rsidRDefault="00067EBC" w:rsidP="00067EBC">
      <w:pPr>
        <w:spacing w:after="0" w:line="240" w:lineRule="auto"/>
        <w:ind w:firstLine="708"/>
        <w:jc w:val="center"/>
        <w:rPr>
          <w:rFonts w:ascii="Arial" w:hAnsi="Arial" w:cs="Arial"/>
          <w:b/>
          <w:sz w:val="32"/>
          <w:szCs w:val="32"/>
        </w:rPr>
      </w:pPr>
      <w:r w:rsidRPr="00F24D70">
        <w:rPr>
          <w:rFonts w:ascii="Arial" w:hAnsi="Arial" w:cs="Arial"/>
          <w:b/>
          <w:sz w:val="32"/>
          <w:szCs w:val="32"/>
        </w:rPr>
        <w:t>ORDEN DE PAGO</w:t>
      </w:r>
    </w:p>
    <w:p w:rsidR="00067EBC" w:rsidRDefault="00067EBC" w:rsidP="00067EBC">
      <w:pPr>
        <w:spacing w:after="0" w:line="240" w:lineRule="auto"/>
        <w:ind w:firstLine="708"/>
        <w:jc w:val="center"/>
        <w:rPr>
          <w:rFonts w:ascii="Arial" w:hAnsi="Arial" w:cs="Arial"/>
          <w:sz w:val="28"/>
          <w:szCs w:val="28"/>
        </w:rPr>
      </w:pPr>
      <w:r w:rsidRPr="00F24D70">
        <w:rPr>
          <w:rFonts w:ascii="Arial" w:hAnsi="Arial" w:cs="Arial"/>
          <w:sz w:val="28"/>
          <w:szCs w:val="28"/>
        </w:rPr>
        <w:t>BASES DE LICITACIÓN OM-04</w:t>
      </w:r>
      <w:r>
        <w:rPr>
          <w:rFonts w:ascii="Arial" w:hAnsi="Arial" w:cs="Arial"/>
          <w:sz w:val="28"/>
          <w:szCs w:val="28"/>
        </w:rPr>
        <w:t>3</w:t>
      </w:r>
      <w:r w:rsidRPr="00F24D70">
        <w:rPr>
          <w:rFonts w:ascii="Arial" w:hAnsi="Arial" w:cs="Arial"/>
          <w:sz w:val="28"/>
          <w:szCs w:val="28"/>
        </w:rPr>
        <w:t>/2020</w:t>
      </w:r>
    </w:p>
    <w:p w:rsidR="00067EBC" w:rsidRPr="00F24D70" w:rsidRDefault="00067EBC" w:rsidP="00067EBC">
      <w:pPr>
        <w:spacing w:after="0" w:line="240" w:lineRule="auto"/>
        <w:ind w:firstLine="708"/>
        <w:jc w:val="center"/>
        <w:rPr>
          <w:rFonts w:ascii="Arial" w:hAnsi="Arial" w:cs="Arial"/>
          <w:sz w:val="28"/>
          <w:szCs w:val="28"/>
        </w:rPr>
      </w:pPr>
    </w:p>
    <w:tbl>
      <w:tblPr>
        <w:tblStyle w:val="Tablaconcuadrcula61"/>
        <w:tblW w:w="0" w:type="auto"/>
        <w:tblInd w:w="730" w:type="dxa"/>
        <w:tblLook w:val="04A0"/>
      </w:tblPr>
      <w:tblGrid>
        <w:gridCol w:w="4527"/>
        <w:gridCol w:w="4527"/>
      </w:tblGrid>
      <w:tr w:rsidR="00067EBC" w:rsidRPr="00F24D70" w:rsidTr="009C512E">
        <w:tc>
          <w:tcPr>
            <w:tcW w:w="9054" w:type="dxa"/>
            <w:gridSpan w:val="2"/>
          </w:tcPr>
          <w:p w:rsidR="00067EBC" w:rsidRPr="00F24D70" w:rsidRDefault="00067EBC" w:rsidP="009C512E">
            <w:pPr>
              <w:rPr>
                <w:rFonts w:ascii="Arial" w:hAnsi="Arial" w:cs="Arial"/>
              </w:rPr>
            </w:pPr>
          </w:p>
          <w:p w:rsidR="00067EBC" w:rsidRPr="00F24D70" w:rsidRDefault="00067EBC" w:rsidP="009C512E">
            <w:pPr>
              <w:rPr>
                <w:rFonts w:ascii="Arial" w:hAnsi="Arial" w:cs="Arial"/>
              </w:rPr>
            </w:pPr>
          </w:p>
          <w:p w:rsidR="00067EBC" w:rsidRPr="00F24D70" w:rsidRDefault="00067EBC" w:rsidP="009C512E">
            <w:pPr>
              <w:jc w:val="center"/>
              <w:rPr>
                <w:rFonts w:ascii="Arial" w:hAnsi="Arial" w:cs="Arial"/>
              </w:rPr>
            </w:pPr>
            <w:r w:rsidRPr="00F24D70">
              <w:rPr>
                <w:rFonts w:ascii="Arial" w:hAnsi="Arial" w:cs="Arial"/>
                <w:noProof/>
                <w:lang w:eastAsia="es-MX"/>
              </w:rPr>
              <w:drawing>
                <wp:inline distT="0" distB="0" distL="0" distR="0">
                  <wp:extent cx="2322830" cy="7251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830" cy="725170"/>
                          </a:xfrm>
                          <a:prstGeom prst="rect">
                            <a:avLst/>
                          </a:prstGeom>
                          <a:noFill/>
                        </pic:spPr>
                      </pic:pic>
                    </a:graphicData>
                  </a:graphic>
                </wp:inline>
              </w:drawing>
            </w:r>
          </w:p>
          <w:p w:rsidR="00067EBC" w:rsidRPr="00F24D70" w:rsidRDefault="00067EBC" w:rsidP="009C512E">
            <w:pPr>
              <w:rPr>
                <w:rFonts w:ascii="Arial" w:hAnsi="Arial" w:cs="Arial"/>
              </w:rPr>
            </w:pPr>
          </w:p>
          <w:p w:rsidR="00067EBC" w:rsidRPr="00F24D70" w:rsidRDefault="00067EBC" w:rsidP="009C512E">
            <w:pPr>
              <w:rPr>
                <w:rFonts w:ascii="Arial" w:hAnsi="Arial" w:cs="Arial"/>
              </w:rPr>
            </w:pPr>
          </w:p>
        </w:tc>
      </w:tr>
      <w:tr w:rsidR="00067EBC" w:rsidRPr="001855D4" w:rsidTr="009C512E">
        <w:tc>
          <w:tcPr>
            <w:tcW w:w="9054" w:type="dxa"/>
            <w:gridSpan w:val="2"/>
          </w:tcPr>
          <w:p w:rsidR="00067EBC" w:rsidRPr="001855D4" w:rsidRDefault="00067EBC" w:rsidP="009C512E">
            <w:pPr>
              <w:jc w:val="center"/>
              <w:rPr>
                <w:rFonts w:ascii="Arial" w:hAnsi="Arial" w:cs="Arial"/>
                <w:b/>
              </w:rPr>
            </w:pPr>
            <w:r w:rsidRPr="001855D4">
              <w:rPr>
                <w:rFonts w:ascii="Arial" w:hAnsi="Arial" w:cs="Arial"/>
                <w:b/>
              </w:rPr>
              <w:t>MUNICIPIO DE TLAJOMULCO DE ZÚÑIGA, JALISCO</w:t>
            </w:r>
          </w:p>
          <w:p w:rsidR="00067EBC" w:rsidRPr="001855D4" w:rsidRDefault="00067EBC" w:rsidP="009C512E">
            <w:pPr>
              <w:jc w:val="center"/>
              <w:rPr>
                <w:rFonts w:ascii="Arial" w:hAnsi="Arial" w:cs="Arial"/>
              </w:rPr>
            </w:pPr>
            <w:r w:rsidRPr="001855D4">
              <w:rPr>
                <w:rFonts w:ascii="Arial" w:hAnsi="Arial" w:cs="Arial"/>
                <w:b/>
              </w:rPr>
              <w:t>DIRECCIÓN DE RECURSOS MATERIALES</w:t>
            </w:r>
          </w:p>
        </w:tc>
      </w:tr>
      <w:tr w:rsidR="00067EBC" w:rsidRPr="001855D4" w:rsidTr="009C512E">
        <w:tc>
          <w:tcPr>
            <w:tcW w:w="9054" w:type="dxa"/>
            <w:gridSpan w:val="2"/>
          </w:tcPr>
          <w:p w:rsidR="00067EBC" w:rsidRPr="001855D4" w:rsidRDefault="00067EBC" w:rsidP="009C512E">
            <w:pPr>
              <w:jc w:val="center"/>
              <w:rPr>
                <w:rFonts w:ascii="Arial" w:hAnsi="Arial" w:cs="Arial"/>
              </w:rPr>
            </w:pPr>
            <w:r w:rsidRPr="001855D4">
              <w:rPr>
                <w:rFonts w:ascii="Arial" w:hAnsi="Arial" w:cs="Arial"/>
              </w:rPr>
              <w:t>DATOS DE LICITACIÓN</w:t>
            </w:r>
          </w:p>
        </w:tc>
      </w:tr>
      <w:tr w:rsidR="00067EBC" w:rsidRPr="001855D4" w:rsidTr="009C512E">
        <w:tc>
          <w:tcPr>
            <w:tcW w:w="9054" w:type="dxa"/>
            <w:gridSpan w:val="2"/>
          </w:tcPr>
          <w:p w:rsidR="00067EBC" w:rsidRPr="001855D4" w:rsidRDefault="00067EBC" w:rsidP="00067EBC">
            <w:pPr>
              <w:jc w:val="both"/>
              <w:rPr>
                <w:rFonts w:ascii="Arial" w:hAnsi="Arial" w:cs="Arial"/>
              </w:rPr>
            </w:pPr>
            <w:r>
              <w:rPr>
                <w:rFonts w:ascii="Arial" w:hAnsi="Arial" w:cs="Arial"/>
              </w:rPr>
              <w:t xml:space="preserve">IMPORTE: $300.00    </w:t>
            </w:r>
            <w:r w:rsidRPr="001855D4">
              <w:rPr>
                <w:rFonts w:ascii="Arial" w:hAnsi="Arial" w:cs="Arial"/>
              </w:rPr>
              <w:t xml:space="preserve">   CON LETRA: </w:t>
            </w:r>
            <w:r>
              <w:rPr>
                <w:rFonts w:ascii="Arial" w:hAnsi="Arial" w:cs="Arial"/>
              </w:rPr>
              <w:t>TRESCIENTOS PESOS</w:t>
            </w:r>
            <w:r w:rsidRPr="001855D4">
              <w:rPr>
                <w:rFonts w:ascii="Arial" w:hAnsi="Arial" w:cs="Arial"/>
              </w:rPr>
              <w:t>, 00/100, M. N.</w:t>
            </w:r>
          </w:p>
        </w:tc>
      </w:tr>
      <w:tr w:rsidR="00067EBC" w:rsidRPr="001855D4" w:rsidTr="009C512E">
        <w:tc>
          <w:tcPr>
            <w:tcW w:w="4527" w:type="dxa"/>
          </w:tcPr>
          <w:p w:rsidR="00067EBC" w:rsidRPr="001855D4" w:rsidRDefault="00067EBC" w:rsidP="009C512E">
            <w:pPr>
              <w:jc w:val="both"/>
              <w:rPr>
                <w:rFonts w:ascii="Arial" w:hAnsi="Arial" w:cs="Arial"/>
              </w:rPr>
            </w:pPr>
            <w:r>
              <w:rPr>
                <w:rFonts w:ascii="Arial" w:hAnsi="Arial" w:cs="Arial"/>
              </w:rPr>
              <w:t>LICITACIÓN PÚBLICA LOCAL</w:t>
            </w:r>
          </w:p>
        </w:tc>
        <w:tc>
          <w:tcPr>
            <w:tcW w:w="4527" w:type="dxa"/>
          </w:tcPr>
          <w:p w:rsidR="00067EBC" w:rsidRPr="001855D4" w:rsidRDefault="00067EBC" w:rsidP="00067EBC">
            <w:pPr>
              <w:jc w:val="both"/>
              <w:rPr>
                <w:rFonts w:ascii="Arial" w:hAnsi="Arial" w:cs="Arial"/>
              </w:rPr>
            </w:pPr>
            <w:r w:rsidRPr="00067EBC">
              <w:rPr>
                <w:rFonts w:ascii="Arial" w:hAnsi="Arial" w:cs="Arial"/>
              </w:rPr>
              <w:t>OM-43/2020</w:t>
            </w:r>
            <w:r>
              <w:rPr>
                <w:rFonts w:ascii="Arial" w:hAnsi="Arial" w:cs="Arial"/>
              </w:rPr>
              <w:t xml:space="preserve"> “ADQUISICIÓN DE MEDICAMENTOS, </w:t>
            </w:r>
            <w:r w:rsidRPr="00067EBC">
              <w:rPr>
                <w:rFonts w:ascii="Arial" w:hAnsi="Arial" w:cs="Arial"/>
              </w:rPr>
              <w:t>MATERIAL DE CURACIÓN PARA EL GOBIERNO MUNICIPAL DE TLAJOMULCO DE ZÚÑIGA, JALISCO”</w:t>
            </w:r>
          </w:p>
        </w:tc>
      </w:tr>
      <w:tr w:rsidR="00067EBC" w:rsidRPr="001855D4" w:rsidTr="009C512E">
        <w:tc>
          <w:tcPr>
            <w:tcW w:w="9054" w:type="dxa"/>
            <w:gridSpan w:val="2"/>
          </w:tcPr>
          <w:p w:rsidR="00067EBC" w:rsidRPr="001855D4" w:rsidRDefault="00067EBC" w:rsidP="009C512E">
            <w:pPr>
              <w:jc w:val="center"/>
              <w:rPr>
                <w:rFonts w:ascii="Arial" w:hAnsi="Arial" w:cs="Arial"/>
                <w:b/>
              </w:rPr>
            </w:pPr>
            <w:r w:rsidRPr="001855D4">
              <w:rPr>
                <w:rFonts w:ascii="Arial" w:hAnsi="Arial" w:cs="Arial"/>
                <w:b/>
              </w:rPr>
              <w:t>DATOS DEL LICITANTE</w:t>
            </w:r>
          </w:p>
        </w:tc>
      </w:tr>
      <w:tr w:rsidR="00067EBC" w:rsidRPr="001855D4" w:rsidTr="009C512E">
        <w:tc>
          <w:tcPr>
            <w:tcW w:w="4527" w:type="dxa"/>
          </w:tcPr>
          <w:p w:rsidR="00067EBC" w:rsidRPr="001855D4" w:rsidRDefault="00067EBC" w:rsidP="009C512E">
            <w:pPr>
              <w:jc w:val="both"/>
              <w:rPr>
                <w:rFonts w:ascii="Arial" w:hAnsi="Arial" w:cs="Arial"/>
              </w:rPr>
            </w:pPr>
            <w:r w:rsidRPr="001855D4">
              <w:rPr>
                <w:rFonts w:ascii="Arial" w:hAnsi="Arial" w:cs="Arial"/>
              </w:rPr>
              <w:t xml:space="preserve">LICITANTE </w:t>
            </w:r>
          </w:p>
        </w:tc>
        <w:tc>
          <w:tcPr>
            <w:tcW w:w="4527" w:type="dxa"/>
          </w:tcPr>
          <w:p w:rsidR="00067EBC" w:rsidRPr="001855D4" w:rsidRDefault="00067EBC" w:rsidP="009C512E">
            <w:pPr>
              <w:jc w:val="both"/>
              <w:rPr>
                <w:rFonts w:ascii="Arial" w:hAnsi="Arial" w:cs="Arial"/>
              </w:rPr>
            </w:pPr>
          </w:p>
        </w:tc>
      </w:tr>
      <w:tr w:rsidR="00067EBC" w:rsidRPr="001855D4" w:rsidTr="009C512E">
        <w:tc>
          <w:tcPr>
            <w:tcW w:w="4527" w:type="dxa"/>
          </w:tcPr>
          <w:p w:rsidR="00067EBC" w:rsidRPr="001855D4" w:rsidRDefault="00067EBC" w:rsidP="009C512E">
            <w:pPr>
              <w:jc w:val="both"/>
              <w:rPr>
                <w:rFonts w:ascii="Arial" w:hAnsi="Arial" w:cs="Arial"/>
              </w:rPr>
            </w:pPr>
            <w:r w:rsidRPr="001855D4">
              <w:rPr>
                <w:rFonts w:ascii="Arial" w:hAnsi="Arial" w:cs="Arial"/>
              </w:rPr>
              <w:t>R. F. C.</w:t>
            </w:r>
          </w:p>
        </w:tc>
        <w:tc>
          <w:tcPr>
            <w:tcW w:w="4527" w:type="dxa"/>
          </w:tcPr>
          <w:p w:rsidR="00067EBC" w:rsidRPr="001855D4" w:rsidRDefault="00067EBC" w:rsidP="009C512E">
            <w:pPr>
              <w:jc w:val="both"/>
              <w:rPr>
                <w:rFonts w:ascii="Arial" w:hAnsi="Arial" w:cs="Arial"/>
              </w:rPr>
            </w:pPr>
          </w:p>
        </w:tc>
      </w:tr>
      <w:tr w:rsidR="00067EBC" w:rsidRPr="001855D4" w:rsidTr="009C512E">
        <w:tc>
          <w:tcPr>
            <w:tcW w:w="4527" w:type="dxa"/>
          </w:tcPr>
          <w:p w:rsidR="00067EBC" w:rsidRPr="001855D4" w:rsidRDefault="00067EBC" w:rsidP="009C512E">
            <w:pPr>
              <w:jc w:val="both"/>
              <w:rPr>
                <w:rFonts w:ascii="Arial" w:hAnsi="Arial" w:cs="Arial"/>
              </w:rPr>
            </w:pPr>
            <w:r w:rsidRPr="001855D4">
              <w:rPr>
                <w:rFonts w:ascii="Arial" w:hAnsi="Arial" w:cs="Arial"/>
              </w:rPr>
              <w:t>NO. DE PROVEEDOR (PARA EL CASO DE CONTAR CON NÚMERO)</w:t>
            </w:r>
          </w:p>
        </w:tc>
        <w:tc>
          <w:tcPr>
            <w:tcW w:w="4527" w:type="dxa"/>
          </w:tcPr>
          <w:p w:rsidR="00067EBC" w:rsidRPr="001855D4" w:rsidRDefault="00067EBC" w:rsidP="009C512E">
            <w:pPr>
              <w:jc w:val="both"/>
              <w:rPr>
                <w:rFonts w:ascii="Arial" w:hAnsi="Arial" w:cs="Arial"/>
              </w:rPr>
            </w:pPr>
          </w:p>
        </w:tc>
      </w:tr>
      <w:tr w:rsidR="00067EBC" w:rsidRPr="001855D4" w:rsidTr="009C512E">
        <w:tc>
          <w:tcPr>
            <w:tcW w:w="4527" w:type="dxa"/>
          </w:tcPr>
          <w:p w:rsidR="00067EBC" w:rsidRPr="001855D4" w:rsidRDefault="00067EBC" w:rsidP="009C512E">
            <w:pPr>
              <w:jc w:val="both"/>
              <w:rPr>
                <w:rFonts w:ascii="Arial" w:hAnsi="Arial" w:cs="Arial"/>
              </w:rPr>
            </w:pPr>
            <w:r w:rsidRPr="001855D4">
              <w:rPr>
                <w:rFonts w:ascii="Arial" w:hAnsi="Arial" w:cs="Arial"/>
              </w:rPr>
              <w:t>NOMBRE DE REPRESENTANTE</w:t>
            </w:r>
          </w:p>
        </w:tc>
        <w:tc>
          <w:tcPr>
            <w:tcW w:w="4527" w:type="dxa"/>
          </w:tcPr>
          <w:p w:rsidR="00067EBC" w:rsidRPr="001855D4" w:rsidRDefault="00067EBC" w:rsidP="009C512E">
            <w:pPr>
              <w:jc w:val="both"/>
              <w:rPr>
                <w:rFonts w:ascii="Arial" w:hAnsi="Arial" w:cs="Arial"/>
              </w:rPr>
            </w:pPr>
          </w:p>
        </w:tc>
      </w:tr>
      <w:tr w:rsidR="00067EBC" w:rsidRPr="001855D4" w:rsidTr="009C512E">
        <w:tc>
          <w:tcPr>
            <w:tcW w:w="4527" w:type="dxa"/>
          </w:tcPr>
          <w:p w:rsidR="00067EBC" w:rsidRPr="001855D4" w:rsidRDefault="00067EBC" w:rsidP="009C512E">
            <w:pPr>
              <w:jc w:val="both"/>
              <w:rPr>
                <w:rFonts w:ascii="Arial" w:hAnsi="Arial" w:cs="Arial"/>
              </w:rPr>
            </w:pPr>
            <w:r w:rsidRPr="001855D4">
              <w:rPr>
                <w:rFonts w:ascii="Arial" w:hAnsi="Arial" w:cs="Arial"/>
              </w:rPr>
              <w:t>TELÉFONO CELULAR DE CONTACTO</w:t>
            </w:r>
          </w:p>
        </w:tc>
        <w:tc>
          <w:tcPr>
            <w:tcW w:w="4527" w:type="dxa"/>
          </w:tcPr>
          <w:p w:rsidR="00067EBC" w:rsidRPr="001855D4" w:rsidRDefault="00067EBC" w:rsidP="009C512E">
            <w:pPr>
              <w:jc w:val="both"/>
              <w:rPr>
                <w:rFonts w:ascii="Arial" w:hAnsi="Arial" w:cs="Arial"/>
              </w:rPr>
            </w:pPr>
          </w:p>
        </w:tc>
      </w:tr>
      <w:tr w:rsidR="00067EBC" w:rsidRPr="001855D4" w:rsidTr="009C512E">
        <w:trPr>
          <w:trHeight w:val="442"/>
        </w:trPr>
        <w:tc>
          <w:tcPr>
            <w:tcW w:w="4527" w:type="dxa"/>
          </w:tcPr>
          <w:p w:rsidR="00067EBC" w:rsidRPr="001855D4" w:rsidRDefault="00067EBC" w:rsidP="009C512E">
            <w:pPr>
              <w:jc w:val="both"/>
              <w:rPr>
                <w:rFonts w:ascii="Arial" w:hAnsi="Arial" w:cs="Arial"/>
              </w:rPr>
            </w:pPr>
            <w:r w:rsidRPr="001855D4">
              <w:rPr>
                <w:rFonts w:ascii="Arial" w:hAnsi="Arial" w:cs="Arial"/>
              </w:rPr>
              <w:t xml:space="preserve">CORREO ELECTRÓNICO </w:t>
            </w:r>
          </w:p>
        </w:tc>
        <w:tc>
          <w:tcPr>
            <w:tcW w:w="4527" w:type="dxa"/>
          </w:tcPr>
          <w:p w:rsidR="00067EBC" w:rsidRPr="001855D4" w:rsidRDefault="00067EBC" w:rsidP="009C512E">
            <w:pPr>
              <w:jc w:val="both"/>
              <w:rPr>
                <w:rFonts w:ascii="Arial" w:hAnsi="Arial" w:cs="Arial"/>
              </w:rPr>
            </w:pPr>
          </w:p>
        </w:tc>
      </w:tr>
      <w:tr w:rsidR="00067EBC" w:rsidRPr="001855D4" w:rsidTr="009C512E">
        <w:tc>
          <w:tcPr>
            <w:tcW w:w="9054" w:type="dxa"/>
            <w:gridSpan w:val="2"/>
          </w:tcPr>
          <w:p w:rsidR="00067EBC" w:rsidRPr="001855D4" w:rsidRDefault="00067EBC" w:rsidP="009C512E">
            <w:pPr>
              <w:jc w:val="center"/>
              <w:rPr>
                <w:rFonts w:ascii="Arial" w:hAnsi="Arial" w:cs="Arial"/>
              </w:rPr>
            </w:pPr>
          </w:p>
          <w:p w:rsidR="00067EBC" w:rsidRPr="001855D4" w:rsidRDefault="00067EBC" w:rsidP="009C512E">
            <w:pPr>
              <w:jc w:val="center"/>
              <w:rPr>
                <w:rFonts w:ascii="Arial" w:hAnsi="Arial" w:cs="Arial"/>
              </w:rPr>
            </w:pPr>
          </w:p>
          <w:p w:rsidR="00067EBC" w:rsidRPr="001855D4" w:rsidRDefault="00067EBC" w:rsidP="009C512E">
            <w:pPr>
              <w:jc w:val="center"/>
              <w:rPr>
                <w:rFonts w:ascii="Arial" w:hAnsi="Arial" w:cs="Arial"/>
              </w:rPr>
            </w:pPr>
          </w:p>
          <w:p w:rsidR="00067EBC" w:rsidRPr="001855D4" w:rsidRDefault="00067EBC" w:rsidP="009C512E">
            <w:pPr>
              <w:jc w:val="center"/>
              <w:rPr>
                <w:rFonts w:ascii="Arial" w:hAnsi="Arial" w:cs="Arial"/>
              </w:rPr>
            </w:pPr>
            <w:r w:rsidRPr="001855D4">
              <w:rPr>
                <w:rFonts w:ascii="Arial" w:hAnsi="Arial" w:cs="Arial"/>
              </w:rPr>
              <w:t>Sello autorización área responsable</w:t>
            </w:r>
          </w:p>
          <w:p w:rsidR="00067EBC" w:rsidRPr="001855D4" w:rsidRDefault="00067EBC" w:rsidP="009C512E">
            <w:pPr>
              <w:rPr>
                <w:rFonts w:ascii="Arial" w:hAnsi="Arial" w:cs="Arial"/>
              </w:rPr>
            </w:pPr>
          </w:p>
          <w:p w:rsidR="00067EBC" w:rsidRPr="001855D4" w:rsidRDefault="00067EBC" w:rsidP="009C512E">
            <w:pPr>
              <w:rPr>
                <w:rFonts w:ascii="Arial" w:hAnsi="Arial" w:cs="Arial"/>
              </w:rPr>
            </w:pPr>
          </w:p>
          <w:p w:rsidR="00067EBC" w:rsidRPr="001855D4" w:rsidRDefault="00067EBC" w:rsidP="009C512E">
            <w:pPr>
              <w:jc w:val="center"/>
              <w:rPr>
                <w:rFonts w:ascii="Arial" w:hAnsi="Arial" w:cs="Arial"/>
              </w:rPr>
            </w:pPr>
            <w:r w:rsidRPr="001855D4">
              <w:rPr>
                <w:rFonts w:ascii="Arial" w:hAnsi="Arial" w:cs="Arial"/>
              </w:rPr>
              <w:t>LIC. RAÚL CUEVAS LANDEROS</w:t>
            </w:r>
          </w:p>
          <w:p w:rsidR="00067EBC" w:rsidRPr="001855D4" w:rsidRDefault="00067EBC" w:rsidP="009C512E">
            <w:pPr>
              <w:jc w:val="center"/>
              <w:rPr>
                <w:rFonts w:ascii="Arial" w:hAnsi="Arial" w:cs="Arial"/>
              </w:rPr>
            </w:pPr>
            <w:r w:rsidRPr="001855D4">
              <w:rPr>
                <w:rFonts w:ascii="Arial" w:hAnsi="Arial" w:cs="Arial"/>
              </w:rPr>
              <w:t>DIRECTOR DE RECURSOS MATERIALES</w:t>
            </w:r>
          </w:p>
          <w:p w:rsidR="00067EBC" w:rsidRPr="001855D4" w:rsidRDefault="00067EBC" w:rsidP="009C512E">
            <w:pPr>
              <w:rPr>
                <w:rFonts w:ascii="Arial" w:hAnsi="Arial" w:cs="Arial"/>
              </w:rPr>
            </w:pPr>
          </w:p>
        </w:tc>
      </w:tr>
    </w:tbl>
    <w:p w:rsidR="00067EBC" w:rsidRPr="00387055" w:rsidRDefault="00067EBC" w:rsidP="00067EBC">
      <w:pPr>
        <w:spacing w:after="0"/>
        <w:rPr>
          <w:rFonts w:ascii="Arial" w:hAnsi="Arial" w:cs="Arial"/>
        </w:rPr>
      </w:pPr>
    </w:p>
    <w:p w:rsidR="00067EBC" w:rsidRPr="00387055" w:rsidRDefault="00067EBC" w:rsidP="00067EBC">
      <w:pPr>
        <w:spacing w:after="0"/>
        <w:rPr>
          <w:rFonts w:ascii="Arial" w:hAnsi="Arial" w:cs="Arial"/>
        </w:rPr>
      </w:pPr>
    </w:p>
    <w:p w:rsidR="00067EBC" w:rsidRPr="006D2545" w:rsidRDefault="00067EBC" w:rsidP="00067EBC">
      <w:pPr>
        <w:spacing w:after="0"/>
        <w:rPr>
          <w:rFonts w:ascii="Arial" w:hAnsi="Arial" w:cs="Arial"/>
          <w:sz w:val="20"/>
          <w:szCs w:val="20"/>
        </w:rPr>
      </w:pPr>
      <w:r w:rsidRPr="001855D4">
        <w:rPr>
          <w:rFonts w:ascii="Arial" w:hAnsi="Arial" w:cs="Arial"/>
          <w:sz w:val="20"/>
          <w:szCs w:val="20"/>
        </w:rPr>
        <w:t>Favor de llenar a máquina o con letra de molde</w:t>
      </w:r>
      <w:bookmarkStart w:id="0" w:name="_GoBack"/>
      <w:bookmarkEnd w:id="0"/>
    </w:p>
    <w:sectPr w:rsidR="00067EBC" w:rsidRPr="006D2545"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5D5" w:rsidRDefault="00EB25D5">
      <w:pPr>
        <w:spacing w:after="0" w:line="240" w:lineRule="auto"/>
      </w:pPr>
      <w:r>
        <w:separator/>
      </w:r>
    </w:p>
  </w:endnote>
  <w:endnote w:type="continuationSeparator" w:id="0">
    <w:p w:rsidR="00EB25D5" w:rsidRDefault="00EB2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3A3C01" w:rsidRDefault="009F5A1F">
        <w:pPr>
          <w:pStyle w:val="Piedepgina"/>
          <w:jc w:val="right"/>
        </w:pPr>
        <w:r>
          <w:fldChar w:fldCharType="begin"/>
        </w:r>
        <w:r w:rsidR="003A3C01">
          <w:instrText>PAGE   \* MERGEFORMAT</w:instrText>
        </w:r>
        <w:r>
          <w:fldChar w:fldCharType="separate"/>
        </w:r>
        <w:r w:rsidR="00872C8D">
          <w:rPr>
            <w:noProof/>
          </w:rPr>
          <w:t>1</w:t>
        </w:r>
        <w:r>
          <w:rPr>
            <w:noProof/>
          </w:rPr>
          <w:fldChar w:fldCharType="end"/>
        </w:r>
      </w:p>
    </w:sdtContent>
  </w:sdt>
  <w:p w:rsidR="003A3C01" w:rsidRDefault="003A3C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5D5" w:rsidRDefault="00EB25D5">
      <w:pPr>
        <w:spacing w:after="0" w:line="240" w:lineRule="auto"/>
      </w:pPr>
      <w:r>
        <w:separator/>
      </w:r>
    </w:p>
  </w:footnote>
  <w:footnote w:type="continuationSeparator" w:id="0">
    <w:p w:rsidR="00EB25D5" w:rsidRDefault="00EB25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C01" w:rsidRDefault="003A3C01">
    <w:pPr>
      <w:pStyle w:val="Encabezado"/>
      <w:jc w:val="right"/>
    </w:pPr>
  </w:p>
  <w:p w:rsidR="003A3C01" w:rsidRDefault="003A3C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712F9"/>
    <w:multiLevelType w:val="hybridMultilevel"/>
    <w:tmpl w:val="1A629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6">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8">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444028"/>
    <w:multiLevelType w:val="hybridMultilevel"/>
    <w:tmpl w:val="4BAEB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1">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3ACE389F"/>
    <w:multiLevelType w:val="singleLevel"/>
    <w:tmpl w:val="D480CBF2"/>
    <w:lvl w:ilvl="0">
      <w:start w:val="1"/>
      <w:numFmt w:val="decimal"/>
      <w:lvlText w:val="%1."/>
      <w:lvlJc w:val="left"/>
      <w:pPr>
        <w:tabs>
          <w:tab w:val="num" w:pos="360"/>
        </w:tabs>
        <w:ind w:left="360" w:hanging="360"/>
      </w:pPr>
    </w:lvl>
  </w:abstractNum>
  <w:abstractNum w:abstractNumId="23">
    <w:nsid w:val="3CB953E9"/>
    <w:multiLevelType w:val="hybridMultilevel"/>
    <w:tmpl w:val="A2DEA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6">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3">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4">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8F44DB1"/>
    <w:multiLevelType w:val="hybridMultilevel"/>
    <w:tmpl w:val="63F0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986FD7"/>
    <w:multiLevelType w:val="hybridMultilevel"/>
    <w:tmpl w:val="D24C4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41">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9"/>
  </w:num>
  <w:num w:numId="2">
    <w:abstractNumId w:val="36"/>
  </w:num>
  <w:num w:numId="3">
    <w:abstractNumId w:val="11"/>
  </w:num>
  <w:num w:numId="4">
    <w:abstractNumId w:val="14"/>
  </w:num>
  <w:num w:numId="5">
    <w:abstractNumId w:val="1"/>
  </w:num>
  <w:num w:numId="6">
    <w:abstractNumId w:val="28"/>
  </w:num>
  <w:num w:numId="7">
    <w:abstractNumId w:val="0"/>
  </w:num>
  <w:num w:numId="8">
    <w:abstractNumId w:val="4"/>
  </w:num>
  <w:num w:numId="9">
    <w:abstractNumId w:val="22"/>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lvlOverride w:ilvl="3"/>
    <w:lvlOverride w:ilvl="4"/>
    <w:lvlOverride w:ilvl="5"/>
    <w:lvlOverride w:ilvl="6"/>
    <w:lvlOverride w:ilvl="7"/>
    <w:lvlOverride w:ilvl="8"/>
  </w:num>
  <w:num w:numId="14">
    <w:abstractNumId w:val="33"/>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42"/>
  </w:num>
  <w:num w:numId="18">
    <w:abstractNumId w:val="24"/>
  </w:num>
  <w:num w:numId="19">
    <w:abstractNumId w:val="18"/>
  </w:num>
  <w:num w:numId="20">
    <w:abstractNumId w:val="13"/>
  </w:num>
  <w:num w:numId="21">
    <w:abstractNumId w:val="16"/>
  </w:num>
  <w:num w:numId="22">
    <w:abstractNumId w:val="30"/>
  </w:num>
  <w:num w:numId="23">
    <w:abstractNumId w:val="43"/>
  </w:num>
  <w:num w:numId="24">
    <w:abstractNumId w:val="27"/>
  </w:num>
  <w:num w:numId="25">
    <w:abstractNumId w:val="38"/>
  </w:num>
  <w:num w:numId="26">
    <w:abstractNumId w:val="37"/>
  </w:num>
  <w:num w:numId="27">
    <w:abstractNumId w:val="10"/>
  </w:num>
  <w:num w:numId="28">
    <w:abstractNumId w:val="8"/>
  </w:num>
  <w:num w:numId="29">
    <w:abstractNumId w:val="41"/>
  </w:num>
  <w:num w:numId="30">
    <w:abstractNumId w:val="12"/>
  </w:num>
  <w:num w:numId="31">
    <w:abstractNumId w:val="26"/>
  </w:num>
  <w:num w:numId="32">
    <w:abstractNumId w:val="2"/>
  </w:num>
  <w:num w:numId="33">
    <w:abstractNumId w:val="21"/>
  </w:num>
  <w:num w:numId="34">
    <w:abstractNumId w:val="31"/>
  </w:num>
  <w:num w:numId="35">
    <w:abstractNumId w:val="19"/>
  </w:num>
  <w:num w:numId="36">
    <w:abstractNumId w:val="6"/>
  </w:num>
  <w:num w:numId="37">
    <w:abstractNumId w:val="34"/>
  </w:num>
  <w:num w:numId="38">
    <w:abstractNumId w:val="40"/>
  </w:num>
  <w:num w:numId="39">
    <w:abstractNumId w:val="32"/>
  </w:num>
  <w:num w:numId="40">
    <w:abstractNumId w:val="32"/>
  </w:num>
  <w:num w:numId="41">
    <w:abstractNumId w:val="17"/>
  </w:num>
  <w:num w:numId="42">
    <w:abstractNumId w:val="23"/>
  </w:num>
  <w:num w:numId="43">
    <w:abstractNumId w:val="35"/>
  </w:num>
  <w:num w:numId="44">
    <w:abstractNumId w:val="39"/>
  </w:num>
  <w:num w:numId="4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001BF"/>
    <w:rsid w:val="00002825"/>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239A"/>
    <w:rsid w:val="0003389F"/>
    <w:rsid w:val="000361C7"/>
    <w:rsid w:val="00036218"/>
    <w:rsid w:val="00037BF4"/>
    <w:rsid w:val="00040313"/>
    <w:rsid w:val="00040E33"/>
    <w:rsid w:val="00041007"/>
    <w:rsid w:val="000418EC"/>
    <w:rsid w:val="00041FE1"/>
    <w:rsid w:val="0004224C"/>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25F"/>
    <w:rsid w:val="00067C1D"/>
    <w:rsid w:val="00067EBC"/>
    <w:rsid w:val="00070A6F"/>
    <w:rsid w:val="0007294D"/>
    <w:rsid w:val="0007386D"/>
    <w:rsid w:val="00073F84"/>
    <w:rsid w:val="00075F40"/>
    <w:rsid w:val="000766DB"/>
    <w:rsid w:val="000775B7"/>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3D9"/>
    <w:rsid w:val="000A6532"/>
    <w:rsid w:val="000B0933"/>
    <w:rsid w:val="000B0A43"/>
    <w:rsid w:val="000B0DA7"/>
    <w:rsid w:val="000B1F18"/>
    <w:rsid w:val="000B22D3"/>
    <w:rsid w:val="000B2321"/>
    <w:rsid w:val="000B539A"/>
    <w:rsid w:val="000C0C45"/>
    <w:rsid w:val="000C3CC6"/>
    <w:rsid w:val="000C411C"/>
    <w:rsid w:val="000C4AD9"/>
    <w:rsid w:val="000C4D0A"/>
    <w:rsid w:val="000C5E25"/>
    <w:rsid w:val="000D0AE5"/>
    <w:rsid w:val="000D3E48"/>
    <w:rsid w:val="000D4AAC"/>
    <w:rsid w:val="000D61DB"/>
    <w:rsid w:val="000D6564"/>
    <w:rsid w:val="000D737F"/>
    <w:rsid w:val="000D7F59"/>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0543F"/>
    <w:rsid w:val="001108E4"/>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5BD7"/>
    <w:rsid w:val="001B6A98"/>
    <w:rsid w:val="001B77A5"/>
    <w:rsid w:val="001C1059"/>
    <w:rsid w:val="001C235D"/>
    <w:rsid w:val="001C3287"/>
    <w:rsid w:val="001C48D9"/>
    <w:rsid w:val="001C502D"/>
    <w:rsid w:val="001C59BF"/>
    <w:rsid w:val="001C683F"/>
    <w:rsid w:val="001C7F79"/>
    <w:rsid w:val="001D030B"/>
    <w:rsid w:val="001D091F"/>
    <w:rsid w:val="001D0DF1"/>
    <w:rsid w:val="001D29DA"/>
    <w:rsid w:val="001D33AD"/>
    <w:rsid w:val="001D4D8E"/>
    <w:rsid w:val="001D592E"/>
    <w:rsid w:val="001D65F3"/>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741"/>
    <w:rsid w:val="00266C74"/>
    <w:rsid w:val="00270F61"/>
    <w:rsid w:val="0027170E"/>
    <w:rsid w:val="002727E9"/>
    <w:rsid w:val="0027585F"/>
    <w:rsid w:val="00275BE2"/>
    <w:rsid w:val="002764B3"/>
    <w:rsid w:val="00276FFD"/>
    <w:rsid w:val="0027735D"/>
    <w:rsid w:val="00280B40"/>
    <w:rsid w:val="00281B28"/>
    <w:rsid w:val="0028232F"/>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4745"/>
    <w:rsid w:val="002B57F9"/>
    <w:rsid w:val="002B6025"/>
    <w:rsid w:val="002B6F3C"/>
    <w:rsid w:val="002C28BD"/>
    <w:rsid w:val="002C30AB"/>
    <w:rsid w:val="002C32C7"/>
    <w:rsid w:val="002C3DD1"/>
    <w:rsid w:val="002C4EE1"/>
    <w:rsid w:val="002C51EF"/>
    <w:rsid w:val="002C58A5"/>
    <w:rsid w:val="002C7D67"/>
    <w:rsid w:val="002D04D9"/>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2F7E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5F15"/>
    <w:rsid w:val="003270A5"/>
    <w:rsid w:val="00327FB8"/>
    <w:rsid w:val="00330E70"/>
    <w:rsid w:val="0033128C"/>
    <w:rsid w:val="00332BEB"/>
    <w:rsid w:val="00334A8D"/>
    <w:rsid w:val="0033595E"/>
    <w:rsid w:val="003426DA"/>
    <w:rsid w:val="00343922"/>
    <w:rsid w:val="00344337"/>
    <w:rsid w:val="00344386"/>
    <w:rsid w:val="0035057D"/>
    <w:rsid w:val="00352DA6"/>
    <w:rsid w:val="00357F84"/>
    <w:rsid w:val="00360305"/>
    <w:rsid w:val="003604BD"/>
    <w:rsid w:val="0036149D"/>
    <w:rsid w:val="00361B2D"/>
    <w:rsid w:val="003633DF"/>
    <w:rsid w:val="00363ACB"/>
    <w:rsid w:val="00364FF0"/>
    <w:rsid w:val="00365354"/>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3C01"/>
    <w:rsid w:val="003A4193"/>
    <w:rsid w:val="003A4B86"/>
    <w:rsid w:val="003A582F"/>
    <w:rsid w:val="003B27D3"/>
    <w:rsid w:val="003B3889"/>
    <w:rsid w:val="003B4852"/>
    <w:rsid w:val="003B517E"/>
    <w:rsid w:val="003B5EBC"/>
    <w:rsid w:val="003C1374"/>
    <w:rsid w:val="003C18F0"/>
    <w:rsid w:val="003C35FF"/>
    <w:rsid w:val="003C38A0"/>
    <w:rsid w:val="003C663F"/>
    <w:rsid w:val="003C73F1"/>
    <w:rsid w:val="003D2C36"/>
    <w:rsid w:val="003D546B"/>
    <w:rsid w:val="003D54BC"/>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47E43"/>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4B9C"/>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252"/>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51C"/>
    <w:rsid w:val="005454E8"/>
    <w:rsid w:val="00545B71"/>
    <w:rsid w:val="00551900"/>
    <w:rsid w:val="00553498"/>
    <w:rsid w:val="00553EE7"/>
    <w:rsid w:val="00556F4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63DD"/>
    <w:rsid w:val="0057783C"/>
    <w:rsid w:val="005811AE"/>
    <w:rsid w:val="00582B6B"/>
    <w:rsid w:val="00584337"/>
    <w:rsid w:val="00584F38"/>
    <w:rsid w:val="00585161"/>
    <w:rsid w:val="00585B48"/>
    <w:rsid w:val="00586ACB"/>
    <w:rsid w:val="00587523"/>
    <w:rsid w:val="00587C0D"/>
    <w:rsid w:val="005913C5"/>
    <w:rsid w:val="00594CDE"/>
    <w:rsid w:val="00596C50"/>
    <w:rsid w:val="00597BEE"/>
    <w:rsid w:val="005A0C87"/>
    <w:rsid w:val="005A393B"/>
    <w:rsid w:val="005A69DF"/>
    <w:rsid w:val="005A7552"/>
    <w:rsid w:val="005A7AE9"/>
    <w:rsid w:val="005A7CCA"/>
    <w:rsid w:val="005B3259"/>
    <w:rsid w:val="005B4FF9"/>
    <w:rsid w:val="005B63CE"/>
    <w:rsid w:val="005B790E"/>
    <w:rsid w:val="005C114A"/>
    <w:rsid w:val="005C1B92"/>
    <w:rsid w:val="005C2112"/>
    <w:rsid w:val="005C439C"/>
    <w:rsid w:val="005C7550"/>
    <w:rsid w:val="005D06F7"/>
    <w:rsid w:val="005D1D22"/>
    <w:rsid w:val="005D1E22"/>
    <w:rsid w:val="005D25B4"/>
    <w:rsid w:val="005D3D03"/>
    <w:rsid w:val="005D573D"/>
    <w:rsid w:val="005D58F6"/>
    <w:rsid w:val="005D5B1B"/>
    <w:rsid w:val="005D5C15"/>
    <w:rsid w:val="005D6752"/>
    <w:rsid w:val="005D70A5"/>
    <w:rsid w:val="005E1381"/>
    <w:rsid w:val="005E260D"/>
    <w:rsid w:val="005E2810"/>
    <w:rsid w:val="005E306B"/>
    <w:rsid w:val="005E3354"/>
    <w:rsid w:val="005E417C"/>
    <w:rsid w:val="005E5836"/>
    <w:rsid w:val="005E7B70"/>
    <w:rsid w:val="005F0497"/>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2A6"/>
    <w:rsid w:val="00627A60"/>
    <w:rsid w:val="00627F29"/>
    <w:rsid w:val="00631BDE"/>
    <w:rsid w:val="0063261C"/>
    <w:rsid w:val="00637845"/>
    <w:rsid w:val="006405AA"/>
    <w:rsid w:val="006416FE"/>
    <w:rsid w:val="00641B08"/>
    <w:rsid w:val="00645AF8"/>
    <w:rsid w:val="00645FB0"/>
    <w:rsid w:val="0065042E"/>
    <w:rsid w:val="006507F6"/>
    <w:rsid w:val="0065163E"/>
    <w:rsid w:val="00651C0D"/>
    <w:rsid w:val="00652DC8"/>
    <w:rsid w:val="00653365"/>
    <w:rsid w:val="00655040"/>
    <w:rsid w:val="0065565D"/>
    <w:rsid w:val="00656DB7"/>
    <w:rsid w:val="0066171A"/>
    <w:rsid w:val="006624A4"/>
    <w:rsid w:val="00664445"/>
    <w:rsid w:val="00665C8E"/>
    <w:rsid w:val="00667685"/>
    <w:rsid w:val="0066771D"/>
    <w:rsid w:val="00667984"/>
    <w:rsid w:val="00667FBB"/>
    <w:rsid w:val="00672368"/>
    <w:rsid w:val="00672A75"/>
    <w:rsid w:val="00672E4C"/>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3AD1"/>
    <w:rsid w:val="006A408B"/>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4B6"/>
    <w:rsid w:val="006C0745"/>
    <w:rsid w:val="006C2C19"/>
    <w:rsid w:val="006C2E4B"/>
    <w:rsid w:val="006C5203"/>
    <w:rsid w:val="006C5DAE"/>
    <w:rsid w:val="006D201E"/>
    <w:rsid w:val="006D2545"/>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48CA"/>
    <w:rsid w:val="007150B8"/>
    <w:rsid w:val="00717779"/>
    <w:rsid w:val="007208D4"/>
    <w:rsid w:val="007223E4"/>
    <w:rsid w:val="00725E65"/>
    <w:rsid w:val="0072639D"/>
    <w:rsid w:val="007267DA"/>
    <w:rsid w:val="007314C9"/>
    <w:rsid w:val="007317AB"/>
    <w:rsid w:val="00731DF2"/>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0146"/>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599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3A69"/>
    <w:rsid w:val="007C5649"/>
    <w:rsid w:val="007C577A"/>
    <w:rsid w:val="007C5A9F"/>
    <w:rsid w:val="007C6687"/>
    <w:rsid w:val="007C6B91"/>
    <w:rsid w:val="007C714E"/>
    <w:rsid w:val="007C7D9D"/>
    <w:rsid w:val="007D18D5"/>
    <w:rsid w:val="007D47D7"/>
    <w:rsid w:val="007D65C3"/>
    <w:rsid w:val="007D6CFB"/>
    <w:rsid w:val="007D72FA"/>
    <w:rsid w:val="007D79F6"/>
    <w:rsid w:val="007E0FCA"/>
    <w:rsid w:val="007E13BC"/>
    <w:rsid w:val="007E3EA0"/>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28A4"/>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82B"/>
    <w:rsid w:val="0084694F"/>
    <w:rsid w:val="008476B2"/>
    <w:rsid w:val="00847AC5"/>
    <w:rsid w:val="00847CF3"/>
    <w:rsid w:val="0085000A"/>
    <w:rsid w:val="008522F3"/>
    <w:rsid w:val="00852F8F"/>
    <w:rsid w:val="00853124"/>
    <w:rsid w:val="00853A0F"/>
    <w:rsid w:val="00856B19"/>
    <w:rsid w:val="00860202"/>
    <w:rsid w:val="0086092F"/>
    <w:rsid w:val="00860FEB"/>
    <w:rsid w:val="00861231"/>
    <w:rsid w:val="008623DA"/>
    <w:rsid w:val="008634C3"/>
    <w:rsid w:val="00863876"/>
    <w:rsid w:val="00864321"/>
    <w:rsid w:val="00864D6B"/>
    <w:rsid w:val="00865C09"/>
    <w:rsid w:val="00866136"/>
    <w:rsid w:val="008701D3"/>
    <w:rsid w:val="008704B7"/>
    <w:rsid w:val="0087074F"/>
    <w:rsid w:val="0087138C"/>
    <w:rsid w:val="00872C0C"/>
    <w:rsid w:val="00872C8D"/>
    <w:rsid w:val="0087303F"/>
    <w:rsid w:val="008736ED"/>
    <w:rsid w:val="00873870"/>
    <w:rsid w:val="00875BC1"/>
    <w:rsid w:val="008760F8"/>
    <w:rsid w:val="00876CD3"/>
    <w:rsid w:val="008778BB"/>
    <w:rsid w:val="008802B1"/>
    <w:rsid w:val="00880ADF"/>
    <w:rsid w:val="00881613"/>
    <w:rsid w:val="00882302"/>
    <w:rsid w:val="008836DC"/>
    <w:rsid w:val="008838AF"/>
    <w:rsid w:val="00884767"/>
    <w:rsid w:val="00885C38"/>
    <w:rsid w:val="008871E7"/>
    <w:rsid w:val="0088765C"/>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2E74"/>
    <w:rsid w:val="008D35CE"/>
    <w:rsid w:val="008D3F83"/>
    <w:rsid w:val="008D4287"/>
    <w:rsid w:val="008D4C4D"/>
    <w:rsid w:val="008D4C8D"/>
    <w:rsid w:val="008D5C87"/>
    <w:rsid w:val="008E0D70"/>
    <w:rsid w:val="008E1F82"/>
    <w:rsid w:val="008E2305"/>
    <w:rsid w:val="008E29C6"/>
    <w:rsid w:val="008E4D83"/>
    <w:rsid w:val="008E58D2"/>
    <w:rsid w:val="008E5B67"/>
    <w:rsid w:val="008E5CBF"/>
    <w:rsid w:val="008E7395"/>
    <w:rsid w:val="008F1242"/>
    <w:rsid w:val="008F21A7"/>
    <w:rsid w:val="008F4B13"/>
    <w:rsid w:val="008F52DA"/>
    <w:rsid w:val="008F5CED"/>
    <w:rsid w:val="008F6FEE"/>
    <w:rsid w:val="00900698"/>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0422"/>
    <w:rsid w:val="0092198C"/>
    <w:rsid w:val="00921E3F"/>
    <w:rsid w:val="00922214"/>
    <w:rsid w:val="0092264F"/>
    <w:rsid w:val="009238FC"/>
    <w:rsid w:val="00923D6D"/>
    <w:rsid w:val="009241DE"/>
    <w:rsid w:val="00924628"/>
    <w:rsid w:val="00925203"/>
    <w:rsid w:val="009252F8"/>
    <w:rsid w:val="00927366"/>
    <w:rsid w:val="0093019C"/>
    <w:rsid w:val="00930961"/>
    <w:rsid w:val="009324CE"/>
    <w:rsid w:val="0093442D"/>
    <w:rsid w:val="00935F9D"/>
    <w:rsid w:val="00942747"/>
    <w:rsid w:val="00942BA9"/>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65BAF"/>
    <w:rsid w:val="0096793E"/>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1CC"/>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4708"/>
    <w:rsid w:val="009E5A92"/>
    <w:rsid w:val="009E6786"/>
    <w:rsid w:val="009F0E67"/>
    <w:rsid w:val="009F2438"/>
    <w:rsid w:val="009F2719"/>
    <w:rsid w:val="009F51D6"/>
    <w:rsid w:val="009F5A1F"/>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D33"/>
    <w:rsid w:val="00A35A67"/>
    <w:rsid w:val="00A364F5"/>
    <w:rsid w:val="00A36619"/>
    <w:rsid w:val="00A373C7"/>
    <w:rsid w:val="00A379F4"/>
    <w:rsid w:val="00A43C58"/>
    <w:rsid w:val="00A43D39"/>
    <w:rsid w:val="00A4402E"/>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216B"/>
    <w:rsid w:val="00A630D5"/>
    <w:rsid w:val="00A66698"/>
    <w:rsid w:val="00A67970"/>
    <w:rsid w:val="00A73FBF"/>
    <w:rsid w:val="00A75A5F"/>
    <w:rsid w:val="00A76020"/>
    <w:rsid w:val="00A76912"/>
    <w:rsid w:val="00A77703"/>
    <w:rsid w:val="00A778C2"/>
    <w:rsid w:val="00A77EC2"/>
    <w:rsid w:val="00A826C8"/>
    <w:rsid w:val="00A83367"/>
    <w:rsid w:val="00A83C32"/>
    <w:rsid w:val="00A847E4"/>
    <w:rsid w:val="00A8486B"/>
    <w:rsid w:val="00A869F4"/>
    <w:rsid w:val="00A86EFD"/>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36C4"/>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E7F2F"/>
    <w:rsid w:val="00AF1007"/>
    <w:rsid w:val="00AF35C3"/>
    <w:rsid w:val="00AF3648"/>
    <w:rsid w:val="00AF3782"/>
    <w:rsid w:val="00AF4572"/>
    <w:rsid w:val="00AF5739"/>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2D8C"/>
    <w:rsid w:val="00B3658F"/>
    <w:rsid w:val="00B37F54"/>
    <w:rsid w:val="00B41562"/>
    <w:rsid w:val="00B4177D"/>
    <w:rsid w:val="00B41DC7"/>
    <w:rsid w:val="00B42D19"/>
    <w:rsid w:val="00B437D2"/>
    <w:rsid w:val="00B43A83"/>
    <w:rsid w:val="00B445BD"/>
    <w:rsid w:val="00B4546C"/>
    <w:rsid w:val="00B4571C"/>
    <w:rsid w:val="00B457CC"/>
    <w:rsid w:val="00B45F78"/>
    <w:rsid w:val="00B4625D"/>
    <w:rsid w:val="00B478E9"/>
    <w:rsid w:val="00B52511"/>
    <w:rsid w:val="00B527B4"/>
    <w:rsid w:val="00B54B17"/>
    <w:rsid w:val="00B55A03"/>
    <w:rsid w:val="00B55E25"/>
    <w:rsid w:val="00B56200"/>
    <w:rsid w:val="00B56BED"/>
    <w:rsid w:val="00B57D64"/>
    <w:rsid w:val="00B61393"/>
    <w:rsid w:val="00B614E1"/>
    <w:rsid w:val="00B619C1"/>
    <w:rsid w:val="00B64BDA"/>
    <w:rsid w:val="00B64CC9"/>
    <w:rsid w:val="00B65E2E"/>
    <w:rsid w:val="00B661F1"/>
    <w:rsid w:val="00B665CD"/>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3948"/>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57F"/>
    <w:rsid w:val="00C56DFC"/>
    <w:rsid w:val="00C5743C"/>
    <w:rsid w:val="00C5762F"/>
    <w:rsid w:val="00C60E85"/>
    <w:rsid w:val="00C617CE"/>
    <w:rsid w:val="00C61B11"/>
    <w:rsid w:val="00C624DC"/>
    <w:rsid w:val="00C6489A"/>
    <w:rsid w:val="00C64D54"/>
    <w:rsid w:val="00C65C29"/>
    <w:rsid w:val="00C65E59"/>
    <w:rsid w:val="00C67F5D"/>
    <w:rsid w:val="00C709AF"/>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3A27"/>
    <w:rsid w:val="00CA48F5"/>
    <w:rsid w:val="00CA50BD"/>
    <w:rsid w:val="00CA51E6"/>
    <w:rsid w:val="00CA5629"/>
    <w:rsid w:val="00CA5A0F"/>
    <w:rsid w:val="00CA6F44"/>
    <w:rsid w:val="00CB0CF0"/>
    <w:rsid w:val="00CB279D"/>
    <w:rsid w:val="00CB52A1"/>
    <w:rsid w:val="00CB5CB9"/>
    <w:rsid w:val="00CB6A9C"/>
    <w:rsid w:val="00CB6C6B"/>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D6B96"/>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5A44"/>
    <w:rsid w:val="00D3755F"/>
    <w:rsid w:val="00D37F1B"/>
    <w:rsid w:val="00D40172"/>
    <w:rsid w:val="00D40C9D"/>
    <w:rsid w:val="00D415AB"/>
    <w:rsid w:val="00D41DB6"/>
    <w:rsid w:val="00D428AD"/>
    <w:rsid w:val="00D42CFA"/>
    <w:rsid w:val="00D432E5"/>
    <w:rsid w:val="00D44094"/>
    <w:rsid w:val="00D4524F"/>
    <w:rsid w:val="00D46A91"/>
    <w:rsid w:val="00D52732"/>
    <w:rsid w:val="00D538A6"/>
    <w:rsid w:val="00D53AD6"/>
    <w:rsid w:val="00D541D2"/>
    <w:rsid w:val="00D558D0"/>
    <w:rsid w:val="00D55C80"/>
    <w:rsid w:val="00D61A92"/>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1E9"/>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4EB9"/>
    <w:rsid w:val="00DD6A22"/>
    <w:rsid w:val="00DD7014"/>
    <w:rsid w:val="00DD7974"/>
    <w:rsid w:val="00DE01DD"/>
    <w:rsid w:val="00DE2105"/>
    <w:rsid w:val="00DE25C4"/>
    <w:rsid w:val="00DE392D"/>
    <w:rsid w:val="00DE3F77"/>
    <w:rsid w:val="00DE40C0"/>
    <w:rsid w:val="00DE4FA1"/>
    <w:rsid w:val="00DE528F"/>
    <w:rsid w:val="00DE5A5B"/>
    <w:rsid w:val="00DE6757"/>
    <w:rsid w:val="00DF3C82"/>
    <w:rsid w:val="00DF473F"/>
    <w:rsid w:val="00DF4C26"/>
    <w:rsid w:val="00DF55F8"/>
    <w:rsid w:val="00DF58AE"/>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3A4"/>
    <w:rsid w:val="00E348FB"/>
    <w:rsid w:val="00E34FA2"/>
    <w:rsid w:val="00E375B8"/>
    <w:rsid w:val="00E37773"/>
    <w:rsid w:val="00E37BB1"/>
    <w:rsid w:val="00E37F18"/>
    <w:rsid w:val="00E403AA"/>
    <w:rsid w:val="00E410F9"/>
    <w:rsid w:val="00E41B1D"/>
    <w:rsid w:val="00E41B78"/>
    <w:rsid w:val="00E432F1"/>
    <w:rsid w:val="00E435B9"/>
    <w:rsid w:val="00E45555"/>
    <w:rsid w:val="00E45DB7"/>
    <w:rsid w:val="00E45EB7"/>
    <w:rsid w:val="00E47545"/>
    <w:rsid w:val="00E509E3"/>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25D5"/>
    <w:rsid w:val="00EB2F61"/>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0310"/>
    <w:rsid w:val="00EF1CE4"/>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6531"/>
    <w:rsid w:val="00F46547"/>
    <w:rsid w:val="00F47710"/>
    <w:rsid w:val="00F47ED3"/>
    <w:rsid w:val="00F549D6"/>
    <w:rsid w:val="00F55F93"/>
    <w:rsid w:val="00F633A6"/>
    <w:rsid w:val="00F63BDA"/>
    <w:rsid w:val="00F63D29"/>
    <w:rsid w:val="00F66424"/>
    <w:rsid w:val="00F66BFC"/>
    <w:rsid w:val="00F67A28"/>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287D"/>
    <w:rsid w:val="00FC4CE6"/>
    <w:rsid w:val="00FC5C87"/>
    <w:rsid w:val="00FC74B3"/>
    <w:rsid w:val="00FC7DF7"/>
    <w:rsid w:val="00FD0456"/>
    <w:rsid w:val="00FD076C"/>
    <w:rsid w:val="00FD0D74"/>
    <w:rsid w:val="00FD11B9"/>
    <w:rsid w:val="00FD1507"/>
    <w:rsid w:val="00FD2DEF"/>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067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067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3227900">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963468052">
      <w:bodyDiv w:val="1"/>
      <w:marLeft w:val="0"/>
      <w:marRight w:val="0"/>
      <w:marTop w:val="0"/>
      <w:marBottom w:val="0"/>
      <w:divBdr>
        <w:top w:val="none" w:sz="0" w:space="0" w:color="auto"/>
        <w:left w:val="none" w:sz="0" w:space="0" w:color="auto"/>
        <w:bottom w:val="none" w:sz="0" w:space="0" w:color="auto"/>
        <w:right w:val="none" w:sz="0" w:space="0" w:color="auto"/>
      </w:divBdr>
    </w:div>
    <w:div w:id="970937538">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840815">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FDE0-586B-4BB9-B8CA-5F557228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7</Words>
  <Characters>620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2</cp:revision>
  <cp:lastPrinted>2020-06-04T16:47:00Z</cp:lastPrinted>
  <dcterms:created xsi:type="dcterms:W3CDTF">2020-06-25T19:34:00Z</dcterms:created>
  <dcterms:modified xsi:type="dcterms:W3CDTF">2020-06-25T19:34:00Z</dcterms:modified>
</cp:coreProperties>
</file>